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AA51C4" w:rsidRDefault="00D27AF4" w:rsidP="00D02B49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7B799D" w:rsidRPr="00AA51C4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</w:p>
    <w:p w:rsidR="007B799D" w:rsidRPr="00AA51C4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</w:p>
    <w:p w:rsidR="006C4D74" w:rsidRPr="00AA51C4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  <w:r w:rsidRPr="00AA51C4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AA51C4" w:rsidRDefault="009F21E4" w:rsidP="00B106E2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B106E2" w:rsidRPr="00AA51C4" w:rsidRDefault="00B106E2" w:rsidP="00B106E2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B106E2" w:rsidRPr="00AA51C4" w:rsidRDefault="00B106E2" w:rsidP="00B106E2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A94AE4" w:rsidRPr="00AA51C4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</w:p>
    <w:p w:rsidR="00A83E76" w:rsidRPr="00AA51C4" w:rsidRDefault="00A83E76" w:rsidP="003E320C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A94AE4" w:rsidRPr="00AA51C4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</w:p>
    <w:p w:rsidR="00A94AE4" w:rsidRPr="00AA51C4" w:rsidRDefault="00F84E9B" w:rsidP="00A83E76">
      <w:pPr>
        <w:tabs>
          <w:tab w:val="left" w:pos="3080"/>
        </w:tabs>
        <w:rPr>
          <w:b/>
          <w:color w:val="FFFFFF"/>
          <w:sz w:val="28"/>
          <w:szCs w:val="28"/>
        </w:rPr>
      </w:pPr>
      <w:r w:rsidRPr="00AA51C4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AA51C4" w:rsidRDefault="00A83E76" w:rsidP="003E320C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587D8A" w:rsidRPr="00AA51C4" w:rsidRDefault="00587D8A" w:rsidP="003E320C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A83E76" w:rsidRPr="00AA51C4" w:rsidRDefault="00A83E76" w:rsidP="00587D8A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2B7396" w:rsidRPr="00AA51C4" w:rsidRDefault="004050BE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  <w:r>
        <w:rPr>
          <w:b/>
          <w:noProof/>
          <w:color w:val="FFFFFF"/>
          <w:sz w:val="28"/>
          <w:szCs w:val="28"/>
        </w:rPr>
      </w:r>
      <w:r w:rsidR="004B2A57">
        <w:rPr>
          <w:b/>
          <w:noProof/>
          <w:color w:val="FFFFF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521.25pt;height:30.75pt;visibility:visible;mso-position-horizontal-relative:char;mso-position-vertical-relative:line" filled="f" stroked="f">
            <v:stroke joinstyle="round"/>
            <o:lock v:ext="edit" text="t" shapetype="t"/>
            <v:textbox style="mso-fit-shape-to-text:t">
              <w:txbxContent>
                <w:p w:rsidR="000671EB" w:rsidRPr="00B95FB2" w:rsidRDefault="000671EB" w:rsidP="00383AE5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A83837">
                    <w:rPr>
                      <w:color w:val="336699"/>
                      <w:sz w:val="56"/>
                      <w:szCs w:val="56"/>
                    </w:rPr>
                    <w:t>PIAȚA MUNCII: LOCURI VACANTE</w:t>
                  </w:r>
                </w:p>
              </w:txbxContent>
            </v:textbox>
            <w10:wrap type="none"/>
            <w10:anchorlock/>
          </v:shape>
        </w:pict>
      </w:r>
    </w:p>
    <w:p w:rsidR="002B7396" w:rsidRPr="00AA51C4" w:rsidRDefault="000E1D9E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  <w:r w:rsidRPr="00AA51C4">
        <w:rPr>
          <w:b/>
          <w:color w:val="1F497D"/>
          <w:sz w:val="52"/>
          <w:szCs w:val="52"/>
        </w:rPr>
        <w:t>14</w:t>
      </w:r>
      <w:r w:rsidR="00526878" w:rsidRPr="00AA51C4">
        <w:rPr>
          <w:b/>
          <w:color w:val="1F497D"/>
          <w:sz w:val="52"/>
          <w:szCs w:val="52"/>
        </w:rPr>
        <w:t>.</w:t>
      </w:r>
      <w:r w:rsidR="00245302" w:rsidRPr="00AA51C4">
        <w:rPr>
          <w:b/>
          <w:color w:val="1F497D"/>
          <w:sz w:val="52"/>
          <w:szCs w:val="52"/>
        </w:rPr>
        <w:t>0</w:t>
      </w:r>
      <w:r w:rsidRPr="00AA51C4">
        <w:rPr>
          <w:b/>
          <w:color w:val="1F497D"/>
          <w:sz w:val="52"/>
          <w:szCs w:val="52"/>
        </w:rPr>
        <w:t>6</w:t>
      </w:r>
      <w:r w:rsidR="00526878" w:rsidRPr="00AA51C4">
        <w:rPr>
          <w:b/>
          <w:color w:val="1F497D"/>
          <w:sz w:val="52"/>
          <w:szCs w:val="52"/>
        </w:rPr>
        <w:t>.202</w:t>
      </w:r>
      <w:r w:rsidR="00B95FB2" w:rsidRPr="00AA51C4">
        <w:rPr>
          <w:b/>
          <w:color w:val="1F497D"/>
          <w:sz w:val="52"/>
          <w:szCs w:val="52"/>
        </w:rPr>
        <w:t>1</w:t>
      </w:r>
      <w:r w:rsidR="00526878" w:rsidRPr="00AA51C4">
        <w:rPr>
          <w:b/>
          <w:color w:val="FFFFFF"/>
          <w:sz w:val="52"/>
          <w:szCs w:val="52"/>
        </w:rPr>
        <w:t>24</w:t>
      </w:r>
    </w:p>
    <w:p w:rsidR="00321509" w:rsidRPr="00AA51C4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</w:rPr>
      </w:pPr>
      <w:r w:rsidRPr="00AA51C4">
        <w:rPr>
          <w:b/>
          <w:color w:val="FFFFFF"/>
          <w:sz w:val="52"/>
          <w:szCs w:val="52"/>
        </w:rPr>
        <w:t>.</w:t>
      </w:r>
      <w:r w:rsidR="00692DBD" w:rsidRPr="00AA51C4">
        <w:rPr>
          <w:b/>
          <w:color w:val="FFFFFF"/>
          <w:sz w:val="52"/>
          <w:szCs w:val="52"/>
        </w:rPr>
        <w:t>01</w:t>
      </w:r>
      <w:r w:rsidR="00E962E2" w:rsidRPr="00AA51C4">
        <w:rPr>
          <w:b/>
          <w:color w:val="FFFFFF"/>
          <w:sz w:val="52"/>
          <w:szCs w:val="52"/>
        </w:rPr>
        <w:t>.201</w:t>
      </w:r>
      <w:r w:rsidR="00692DBD" w:rsidRPr="00AA51C4">
        <w:rPr>
          <w:b/>
          <w:color w:val="FFFFFF"/>
          <w:sz w:val="52"/>
          <w:szCs w:val="52"/>
        </w:rPr>
        <w:t>7</w:t>
      </w:r>
    </w:p>
    <w:p w:rsidR="00A83E76" w:rsidRPr="00AA51C4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  <w:r w:rsidRPr="00AA51C4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AA51C4" w:rsidRDefault="00A83E76" w:rsidP="00247DCD">
      <w:pPr>
        <w:jc w:val="center"/>
        <w:rPr>
          <w:color w:val="FFFFFF"/>
          <w:sz w:val="28"/>
          <w:szCs w:val="28"/>
        </w:rPr>
      </w:pPr>
    </w:p>
    <w:p w:rsidR="00EC2AA5" w:rsidRPr="004B2A57" w:rsidRDefault="001B0170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en-US"/>
        </w:rPr>
      </w:pPr>
      <w:r w:rsidRPr="004B2A57">
        <w:rPr>
          <w:b/>
          <w:color w:val="1F497D"/>
          <w:sz w:val="32"/>
          <w:szCs w:val="32"/>
          <w:lang w:val="en-US"/>
        </w:rPr>
        <w:t>Observatorul piețe</w:t>
      </w:r>
      <w:r w:rsidR="00EC2AA5" w:rsidRPr="004B2A57">
        <w:rPr>
          <w:b/>
          <w:color w:val="1F497D"/>
          <w:sz w:val="32"/>
          <w:szCs w:val="32"/>
          <w:lang w:val="en-US"/>
        </w:rPr>
        <w:t>i muncii</w:t>
      </w:r>
    </w:p>
    <w:p w:rsidR="00EC2AA5" w:rsidRPr="004B2A57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4B2A57" w:rsidRDefault="004050BE" w:rsidP="004E4C35">
      <w:pPr>
        <w:jc w:val="both"/>
        <w:rPr>
          <w:color w:val="FFFFFF"/>
          <w:sz w:val="28"/>
          <w:szCs w:val="28"/>
          <w:lang w:val="en-US"/>
        </w:rPr>
      </w:pPr>
      <w:r w:rsidRPr="004050BE">
        <w:rPr>
          <w:b/>
          <w:noProof/>
          <w:color w:val="FFFFFF"/>
          <w:sz w:val="28"/>
          <w:szCs w:val="28"/>
        </w:rPr>
        <w:lastRenderedPageBreak/>
        <w:pict>
          <v:shape id="Text Box 2" o:spid="_x0000_s1027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" strokecolor="white">
            <v:textbox style="mso-fit-shape-to-text:t">
              <w:txbxContent>
                <w:p w:rsidR="000671EB" w:rsidRDefault="000671EB"/>
              </w:txbxContent>
            </v:textbox>
          </v:shape>
        </w:pict>
      </w:r>
      <w:r w:rsidR="006006B2" w:rsidRPr="004B2A57">
        <w:rPr>
          <w:color w:val="1F497D"/>
          <w:sz w:val="28"/>
          <w:szCs w:val="28"/>
          <w:lang w:val="en-US"/>
        </w:rPr>
        <w:t>Conform bazei de date a Agenţiei</w:t>
      </w:r>
      <w:r w:rsidR="004B2A57">
        <w:rPr>
          <w:color w:val="1F497D"/>
          <w:sz w:val="28"/>
          <w:szCs w:val="28"/>
          <w:lang w:val="en-US"/>
        </w:rPr>
        <w:t xml:space="preserve"> </w:t>
      </w:r>
      <w:r w:rsidR="006006B2" w:rsidRPr="004B2A57">
        <w:rPr>
          <w:color w:val="1F497D"/>
          <w:sz w:val="28"/>
          <w:szCs w:val="28"/>
          <w:lang w:val="en-US"/>
        </w:rPr>
        <w:t xml:space="preserve">Naţionale pentru Ocuparea Forţei de Muncă </w:t>
      </w:r>
      <w:r w:rsidR="006006B2" w:rsidRPr="004B2A57">
        <w:rPr>
          <w:b/>
          <w:color w:val="1F497D"/>
          <w:sz w:val="28"/>
          <w:szCs w:val="28"/>
          <w:lang w:val="en-US"/>
        </w:rPr>
        <w:t xml:space="preserve">la data de </w:t>
      </w:r>
      <w:r w:rsidR="000E1D9E" w:rsidRPr="004B2A57">
        <w:rPr>
          <w:b/>
          <w:color w:val="1F497D"/>
          <w:sz w:val="28"/>
          <w:szCs w:val="28"/>
          <w:lang w:val="en-US"/>
        </w:rPr>
        <w:t>14</w:t>
      </w:r>
      <w:r w:rsidR="002A0095" w:rsidRPr="004B2A57">
        <w:rPr>
          <w:b/>
          <w:color w:val="1F497D"/>
          <w:sz w:val="28"/>
          <w:szCs w:val="28"/>
          <w:lang w:val="en-US"/>
        </w:rPr>
        <w:t>.</w:t>
      </w:r>
      <w:r w:rsidR="006B3D14" w:rsidRPr="004B2A57">
        <w:rPr>
          <w:b/>
          <w:color w:val="1F497D"/>
          <w:sz w:val="28"/>
          <w:szCs w:val="28"/>
          <w:lang w:val="en-US"/>
        </w:rPr>
        <w:t>0</w:t>
      </w:r>
      <w:r w:rsidR="000E1D9E" w:rsidRPr="004B2A57">
        <w:rPr>
          <w:b/>
          <w:color w:val="1F497D"/>
          <w:sz w:val="28"/>
          <w:szCs w:val="28"/>
          <w:lang w:val="en-US"/>
        </w:rPr>
        <w:t>6</w:t>
      </w:r>
      <w:r w:rsidR="00D402B1" w:rsidRPr="004B2A57">
        <w:rPr>
          <w:b/>
          <w:color w:val="1F497D"/>
          <w:sz w:val="28"/>
          <w:szCs w:val="28"/>
          <w:lang w:val="en-US"/>
        </w:rPr>
        <w:t>.</w:t>
      </w:r>
      <w:r w:rsidR="00E30790" w:rsidRPr="004B2A57">
        <w:rPr>
          <w:b/>
          <w:color w:val="1F497D"/>
          <w:sz w:val="28"/>
          <w:szCs w:val="28"/>
          <w:lang w:val="en-US"/>
        </w:rPr>
        <w:t>20</w:t>
      </w:r>
      <w:r w:rsidR="00B95FB2" w:rsidRPr="004B2A57">
        <w:rPr>
          <w:b/>
          <w:color w:val="1F497D"/>
          <w:sz w:val="28"/>
          <w:szCs w:val="28"/>
          <w:lang w:val="en-US"/>
        </w:rPr>
        <w:t>21</w:t>
      </w:r>
      <w:r w:rsidR="004B2A57">
        <w:rPr>
          <w:b/>
          <w:color w:val="1F497D"/>
          <w:sz w:val="28"/>
          <w:szCs w:val="28"/>
          <w:lang w:val="en-US"/>
        </w:rPr>
        <w:t xml:space="preserve"> </w:t>
      </w:r>
      <w:r w:rsidR="006006B2" w:rsidRPr="004B2A57">
        <w:rPr>
          <w:color w:val="1F497D"/>
          <w:sz w:val="28"/>
          <w:szCs w:val="28"/>
          <w:lang w:val="en-US"/>
        </w:rPr>
        <w:t>erau în evidenţă</w:t>
      </w:r>
      <w:r w:rsidR="004B2A57">
        <w:rPr>
          <w:color w:val="1F497D"/>
          <w:sz w:val="28"/>
          <w:szCs w:val="28"/>
          <w:lang w:val="en-US"/>
        </w:rPr>
        <w:t xml:space="preserve"> </w:t>
      </w:r>
      <w:r w:rsidR="000E1D9E" w:rsidRPr="004B2A57">
        <w:rPr>
          <w:b/>
          <w:color w:val="1F497D" w:themeColor="text2"/>
          <w:sz w:val="28"/>
          <w:szCs w:val="28"/>
          <w:lang w:val="en-US"/>
        </w:rPr>
        <w:t>8175</w:t>
      </w:r>
      <w:r w:rsidR="004B2A57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6006B2" w:rsidRPr="004B2A57">
        <w:rPr>
          <w:color w:val="1F497D"/>
          <w:sz w:val="28"/>
          <w:szCs w:val="28"/>
          <w:lang w:val="en-US"/>
        </w:rPr>
        <w:t xml:space="preserve">locuri de muncă vacante, </w:t>
      </w:r>
      <w:r w:rsidR="006006B2" w:rsidRPr="004B2A57">
        <w:rPr>
          <w:color w:val="1F497D" w:themeColor="text2"/>
          <w:sz w:val="28"/>
          <w:szCs w:val="28"/>
          <w:lang w:val="en-US"/>
        </w:rPr>
        <w:t xml:space="preserve">care pot fi accesate atât de femei, cât și de bărbați.  </w:t>
      </w:r>
    </w:p>
    <w:p w:rsidR="006006B2" w:rsidRPr="004B2A57" w:rsidRDefault="006006B2" w:rsidP="004E4C35">
      <w:pPr>
        <w:jc w:val="both"/>
        <w:rPr>
          <w:color w:val="1F497D"/>
          <w:sz w:val="28"/>
          <w:szCs w:val="28"/>
          <w:lang w:val="en-US"/>
        </w:rPr>
      </w:pPr>
      <w:r w:rsidRPr="004B2A57">
        <w:rPr>
          <w:color w:val="1F497D"/>
          <w:sz w:val="28"/>
          <w:szCs w:val="28"/>
          <w:lang w:val="en-US"/>
        </w:rPr>
        <w:t>În aspect teritorial, numărul locurilor de muncă vacante</w:t>
      </w:r>
      <w:r w:rsidR="00420721" w:rsidRPr="004B2A57">
        <w:rPr>
          <w:color w:val="1F497D"/>
          <w:sz w:val="28"/>
          <w:szCs w:val="28"/>
          <w:lang w:val="en-US"/>
        </w:rPr>
        <w:t>, disponibile în fiecare subdiviziune teritorială de ocupare</w:t>
      </w:r>
      <w:r w:rsidRPr="004B2A57">
        <w:rPr>
          <w:color w:val="1F497D"/>
          <w:sz w:val="28"/>
          <w:szCs w:val="28"/>
          <w:lang w:val="en-US"/>
        </w:rPr>
        <w:t xml:space="preserve">, constituie: </w:t>
      </w:r>
    </w:p>
    <w:p w:rsidR="006006B2" w:rsidRPr="004B2A57" w:rsidRDefault="006006B2" w:rsidP="00930008">
      <w:pPr>
        <w:rPr>
          <w:b/>
          <w:i/>
          <w:color w:val="1F497D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AA51C4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AA51C4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A51C4"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AA51C4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A51C4">
              <w:rPr>
                <w:b/>
                <w:bCs/>
                <w:color w:val="FFFFFF"/>
                <w:sz w:val="28"/>
                <w:szCs w:val="28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AA51C4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A51C4"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AA51C4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A51C4">
              <w:rPr>
                <w:b/>
                <w:bCs/>
                <w:color w:val="FFFFFF"/>
                <w:sz w:val="28"/>
                <w:szCs w:val="28"/>
              </w:rPr>
              <w:t>Locuri vacante</w:t>
            </w:r>
          </w:p>
        </w:tc>
      </w:tr>
      <w:tr w:rsidR="0048178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8178C" w:rsidRPr="00AA51C4" w:rsidRDefault="0048178C" w:rsidP="0048178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8C" w:rsidRPr="00AA51C4" w:rsidRDefault="000E1D9E" w:rsidP="0048178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3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8C" w:rsidRPr="00AA51C4" w:rsidRDefault="0048178C" w:rsidP="0048178C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ab/>
            </w:r>
            <w:r w:rsidRPr="00AA51C4">
              <w:rPr>
                <w:b/>
                <w:bCs/>
                <w:color w:val="1F497D"/>
                <w:sz w:val="28"/>
                <w:szCs w:val="28"/>
              </w:rPr>
              <w:t>UTA Găgăuz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8178C" w:rsidRPr="00AA51C4" w:rsidRDefault="000E1D9E" w:rsidP="0048178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01</w:t>
            </w:r>
          </w:p>
        </w:tc>
      </w:tr>
      <w:tr w:rsidR="000E1D9E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90</w:t>
            </w:r>
          </w:p>
        </w:tc>
      </w:tr>
      <w:tr w:rsidR="000E1D9E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3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Cimiş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89</w:t>
            </w:r>
          </w:p>
        </w:tc>
      </w:tr>
      <w:tr w:rsidR="000E1D9E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87</w:t>
            </w:r>
          </w:p>
        </w:tc>
      </w:tr>
      <w:tr w:rsidR="000E1D9E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86</w:t>
            </w:r>
          </w:p>
        </w:tc>
      </w:tr>
      <w:tr w:rsidR="000E1D9E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77</w:t>
            </w:r>
          </w:p>
        </w:tc>
      </w:tr>
      <w:tr w:rsidR="000E1D9E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75</w:t>
            </w:r>
          </w:p>
        </w:tc>
      </w:tr>
      <w:tr w:rsidR="000E1D9E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72</w:t>
            </w:r>
          </w:p>
        </w:tc>
      </w:tr>
      <w:tr w:rsidR="000E1D9E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56</w:t>
            </w:r>
          </w:p>
        </w:tc>
      </w:tr>
      <w:tr w:rsidR="000E1D9E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52</w:t>
            </w:r>
          </w:p>
        </w:tc>
      </w:tr>
      <w:tr w:rsidR="000E1D9E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43</w:t>
            </w:r>
          </w:p>
        </w:tc>
      </w:tr>
      <w:tr w:rsidR="000E1D9E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41</w:t>
            </w:r>
          </w:p>
        </w:tc>
      </w:tr>
      <w:tr w:rsidR="000E1D9E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Cău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38</w:t>
            </w:r>
          </w:p>
        </w:tc>
      </w:tr>
      <w:tr w:rsidR="000E1D9E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</w:tr>
      <w:tr w:rsidR="000E1D9E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34</w:t>
            </w:r>
          </w:p>
        </w:tc>
      </w:tr>
      <w:tr w:rsidR="000E1D9E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27</w:t>
            </w:r>
          </w:p>
        </w:tc>
      </w:tr>
      <w:tr w:rsidR="000E1D9E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Edine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27</w:t>
            </w:r>
          </w:p>
        </w:tc>
      </w:tr>
      <w:tr w:rsidR="000E1D9E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E" w:rsidRPr="00AA51C4" w:rsidRDefault="000E1D9E" w:rsidP="000E1D9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E1D9E" w:rsidRPr="00AA51C4" w:rsidRDefault="000E1D9E" w:rsidP="000E1D9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4A53DD" w:rsidRPr="00AA51C4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</w:rPr>
      </w:pPr>
    </w:p>
    <w:p w:rsidR="00501FC7" w:rsidRPr="00AA51C4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</w:rPr>
      </w:pPr>
    </w:p>
    <w:p w:rsidR="00930008" w:rsidRPr="00AA51C4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</w:rPr>
      </w:pPr>
    </w:p>
    <w:p w:rsidR="00E12913" w:rsidRPr="00AA51C4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</w:rPr>
      </w:pPr>
    </w:p>
    <w:p w:rsidR="007357FB" w:rsidRPr="004B2A57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en-US"/>
        </w:rPr>
      </w:pPr>
      <w:r w:rsidRPr="004B2A57">
        <w:rPr>
          <w:color w:val="1F497D"/>
          <w:sz w:val="28"/>
          <w:szCs w:val="28"/>
          <w:lang w:val="en-US"/>
        </w:rPr>
        <w:lastRenderedPageBreak/>
        <w:t>P</w:t>
      </w:r>
      <w:r w:rsidR="00B52AF3" w:rsidRPr="004B2A57">
        <w:rPr>
          <w:color w:val="1F497D"/>
          <w:sz w:val="28"/>
          <w:szCs w:val="28"/>
          <w:lang w:val="en-US"/>
        </w:rPr>
        <w:t xml:space="preserve">entru persoanele cu </w:t>
      </w:r>
      <w:r w:rsidR="00380408" w:rsidRPr="004B2A57">
        <w:rPr>
          <w:color w:val="1F497D"/>
          <w:sz w:val="28"/>
          <w:szCs w:val="28"/>
          <w:lang w:val="en-US"/>
        </w:rPr>
        <w:t xml:space="preserve">nivel de </w:t>
      </w:r>
      <w:r w:rsidR="00380408" w:rsidRPr="004B2A57">
        <w:rPr>
          <w:color w:val="1F497D" w:themeColor="text2"/>
          <w:sz w:val="28"/>
          <w:szCs w:val="28"/>
          <w:lang w:val="en-US"/>
        </w:rPr>
        <w:t>instruire</w:t>
      </w:r>
      <w:r w:rsidR="00B52AF3" w:rsidRPr="004B2A57">
        <w:rPr>
          <w:color w:val="1F497D" w:themeColor="text2"/>
          <w:sz w:val="28"/>
          <w:szCs w:val="28"/>
          <w:lang w:val="en-US"/>
        </w:rPr>
        <w:t xml:space="preserve"> superior şi medi</w:t>
      </w:r>
      <w:r w:rsidR="00380408" w:rsidRPr="004B2A57">
        <w:rPr>
          <w:color w:val="1F497D" w:themeColor="text2"/>
          <w:sz w:val="28"/>
          <w:szCs w:val="28"/>
          <w:lang w:val="en-US"/>
        </w:rPr>
        <w:t>u</w:t>
      </w:r>
      <w:r w:rsidR="00B52AF3" w:rsidRPr="004B2A57">
        <w:rPr>
          <w:color w:val="1F497D" w:themeColor="text2"/>
          <w:sz w:val="28"/>
          <w:szCs w:val="28"/>
          <w:lang w:val="en-US"/>
        </w:rPr>
        <w:t xml:space="preserve"> de specialitate sunt </w:t>
      </w:r>
      <w:r w:rsidR="000F58B4" w:rsidRPr="004B2A57">
        <w:rPr>
          <w:color w:val="1F497D" w:themeColor="text2"/>
          <w:sz w:val="28"/>
          <w:szCs w:val="28"/>
          <w:lang w:val="en-US"/>
        </w:rPr>
        <w:t>disponibile</w:t>
      </w:r>
    </w:p>
    <w:p w:rsidR="00644B9D" w:rsidRPr="004B2A57" w:rsidRDefault="00A375BE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en-US"/>
        </w:rPr>
      </w:pPr>
      <w:r w:rsidRPr="004B2A57">
        <w:rPr>
          <w:b/>
          <w:color w:val="1F497D" w:themeColor="text2"/>
          <w:sz w:val="28"/>
          <w:szCs w:val="28"/>
          <w:lang w:val="en-US"/>
        </w:rPr>
        <w:t>1</w:t>
      </w:r>
      <w:r w:rsidR="00791DC7" w:rsidRPr="004B2A57">
        <w:rPr>
          <w:b/>
          <w:color w:val="1F497D" w:themeColor="text2"/>
          <w:sz w:val="28"/>
          <w:szCs w:val="28"/>
          <w:lang w:val="en-US"/>
        </w:rPr>
        <w:t>938</w:t>
      </w:r>
      <w:r w:rsidR="004B2A57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4B2A57">
        <w:rPr>
          <w:color w:val="1F497D" w:themeColor="text2"/>
          <w:sz w:val="28"/>
          <w:szCs w:val="28"/>
          <w:lang w:val="en-US"/>
        </w:rPr>
        <w:t>locuri de muncă</w:t>
      </w:r>
      <w:r w:rsidR="000F58B4" w:rsidRPr="004B2A57">
        <w:rPr>
          <w:color w:val="1F497D" w:themeColor="text2"/>
          <w:sz w:val="28"/>
          <w:szCs w:val="28"/>
          <w:lang w:val="en-US"/>
        </w:rPr>
        <w:t xml:space="preserve"> vacante</w:t>
      </w:r>
      <w:r w:rsidR="00B52AF3" w:rsidRPr="004B2A57">
        <w:rPr>
          <w:color w:val="1F497D" w:themeColor="text2"/>
          <w:sz w:val="28"/>
          <w:szCs w:val="28"/>
          <w:lang w:val="en-US"/>
        </w:rPr>
        <w:t>, constitui</w:t>
      </w:r>
      <w:r w:rsidR="000F58B4" w:rsidRPr="004B2A57">
        <w:rPr>
          <w:color w:val="1F497D" w:themeColor="text2"/>
          <w:sz w:val="28"/>
          <w:szCs w:val="28"/>
          <w:lang w:val="en-US"/>
        </w:rPr>
        <w:t>nd</w:t>
      </w:r>
      <w:r w:rsidR="004B2A57">
        <w:rPr>
          <w:color w:val="1F497D" w:themeColor="text2"/>
          <w:sz w:val="28"/>
          <w:szCs w:val="28"/>
          <w:lang w:val="en-US"/>
        </w:rPr>
        <w:t xml:space="preserve"> c</w:t>
      </w:r>
      <w:r w:rsidR="00C046C8" w:rsidRPr="004B2A57">
        <w:rPr>
          <w:color w:val="1F497D" w:themeColor="text2"/>
          <w:sz w:val="28"/>
          <w:szCs w:val="28"/>
          <w:lang w:val="en-US"/>
        </w:rPr>
        <w:t xml:space="preserve">ca </w:t>
      </w:r>
      <w:r w:rsidR="00ED3C9D" w:rsidRPr="004B2A57">
        <w:rPr>
          <w:b/>
          <w:color w:val="1F497D" w:themeColor="text2"/>
          <w:sz w:val="28"/>
          <w:szCs w:val="28"/>
          <w:lang w:val="en-US"/>
        </w:rPr>
        <w:t>24</w:t>
      </w:r>
      <w:r w:rsidR="00CD57A1" w:rsidRPr="004B2A57">
        <w:rPr>
          <w:b/>
          <w:color w:val="1F497D" w:themeColor="text2"/>
          <w:sz w:val="28"/>
          <w:szCs w:val="28"/>
          <w:lang w:val="en-US"/>
        </w:rPr>
        <w:t>%</w:t>
      </w:r>
      <w:r w:rsidR="004B2A57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4B2A57">
        <w:rPr>
          <w:color w:val="1F497D" w:themeColor="text2"/>
          <w:sz w:val="28"/>
          <w:szCs w:val="28"/>
          <w:lang w:val="en-US"/>
        </w:rPr>
        <w:t>din numărul t</w:t>
      </w:r>
      <w:r w:rsidR="001A21BB" w:rsidRPr="004B2A57">
        <w:rPr>
          <w:color w:val="1F497D" w:themeColor="text2"/>
          <w:sz w:val="28"/>
          <w:szCs w:val="28"/>
          <w:lang w:val="en-US"/>
        </w:rPr>
        <w:t>otal de locuri vacante</w:t>
      </w:r>
      <w:r w:rsidR="00EE7C62" w:rsidRPr="004B2A57">
        <w:rPr>
          <w:color w:val="1F497D" w:themeColor="text2"/>
          <w:sz w:val="28"/>
          <w:szCs w:val="28"/>
          <w:lang w:val="en-US"/>
        </w:rPr>
        <w:t>.</w:t>
      </w:r>
      <w:r w:rsidR="004B2A57">
        <w:rPr>
          <w:color w:val="1F497D" w:themeColor="text2"/>
          <w:sz w:val="28"/>
          <w:szCs w:val="28"/>
          <w:lang w:val="en-US"/>
        </w:rPr>
        <w:t xml:space="preserve"> </w:t>
      </w:r>
      <w:r w:rsidR="00B1023E" w:rsidRPr="004B2A57">
        <w:rPr>
          <w:bCs/>
          <w:color w:val="1F497D" w:themeColor="text2"/>
          <w:sz w:val="28"/>
          <w:szCs w:val="28"/>
          <w:lang w:val="en-US"/>
        </w:rPr>
        <w:t xml:space="preserve">Ținând cont de HG nr. </w:t>
      </w:r>
      <w:r w:rsidR="00093764" w:rsidRPr="004B2A57">
        <w:rPr>
          <w:bCs/>
          <w:color w:val="1F497D" w:themeColor="text2"/>
          <w:sz w:val="28"/>
          <w:szCs w:val="28"/>
          <w:lang w:val="en-US"/>
        </w:rPr>
        <w:t>942</w:t>
      </w:r>
      <w:r w:rsidR="00B1023E" w:rsidRPr="004B2A57">
        <w:rPr>
          <w:bCs/>
          <w:color w:val="1F497D" w:themeColor="text2"/>
          <w:sz w:val="28"/>
          <w:szCs w:val="28"/>
          <w:lang w:val="en-US"/>
        </w:rPr>
        <w:t xml:space="preserve"> din </w:t>
      </w:r>
      <w:r w:rsidR="00093764" w:rsidRPr="004B2A57">
        <w:rPr>
          <w:bCs/>
          <w:color w:val="1F497D" w:themeColor="text2"/>
          <w:sz w:val="28"/>
          <w:szCs w:val="28"/>
          <w:lang w:val="en-US"/>
        </w:rPr>
        <w:t>22</w:t>
      </w:r>
      <w:r w:rsidR="00B1023E" w:rsidRPr="004B2A57">
        <w:rPr>
          <w:bCs/>
          <w:color w:val="1F497D" w:themeColor="text2"/>
          <w:sz w:val="28"/>
          <w:szCs w:val="28"/>
          <w:lang w:val="en-US"/>
        </w:rPr>
        <w:t>.12.20</w:t>
      </w:r>
      <w:r w:rsidR="00093764" w:rsidRPr="004B2A57">
        <w:rPr>
          <w:bCs/>
          <w:color w:val="1F497D" w:themeColor="text2"/>
          <w:sz w:val="28"/>
          <w:szCs w:val="28"/>
          <w:lang w:val="en-US"/>
        </w:rPr>
        <w:t>20</w:t>
      </w:r>
      <w:r w:rsidR="004B2A57">
        <w:rPr>
          <w:bCs/>
          <w:color w:val="1F497D" w:themeColor="text2"/>
          <w:sz w:val="28"/>
          <w:szCs w:val="28"/>
          <w:lang w:val="en-US"/>
        </w:rPr>
        <w:t xml:space="preserve"> </w:t>
      </w:r>
      <w:r w:rsidR="00EE7C62" w:rsidRPr="004B2A57">
        <w:rPr>
          <w:bCs/>
          <w:color w:val="1F497D" w:themeColor="text2"/>
          <w:sz w:val="28"/>
          <w:szCs w:val="28"/>
          <w:lang w:val="en-US"/>
        </w:rPr>
        <w:t xml:space="preserve">pentru locurile vacante </w:t>
      </w:r>
      <w:r w:rsidR="00E42CE2" w:rsidRPr="004B2A57">
        <w:rPr>
          <w:bCs/>
          <w:color w:val="1F497D" w:themeColor="text2"/>
          <w:sz w:val="28"/>
          <w:szCs w:val="28"/>
          <w:lang w:val="en-US"/>
        </w:rPr>
        <w:t>î</w:t>
      </w:r>
      <w:r w:rsidR="00893D9E" w:rsidRPr="004B2A57">
        <w:rPr>
          <w:bCs/>
          <w:color w:val="1F497D" w:themeColor="text2"/>
          <w:sz w:val="28"/>
          <w:szCs w:val="28"/>
          <w:lang w:val="en-US"/>
        </w:rPr>
        <w:t xml:space="preserve">n autorități publice </w:t>
      </w:r>
      <w:r w:rsidR="00EE7C62" w:rsidRPr="004B2A57">
        <w:rPr>
          <w:bCs/>
          <w:color w:val="1F497D" w:themeColor="text2"/>
          <w:sz w:val="28"/>
          <w:szCs w:val="28"/>
          <w:lang w:val="en-US"/>
        </w:rPr>
        <w:t>(specialist (inclusiv superior, principal) este stabilit moratoriu temporar</w:t>
      </w:r>
      <w:r w:rsidR="00893D9E" w:rsidRPr="004B2A57">
        <w:rPr>
          <w:bCs/>
          <w:color w:val="1F497D" w:themeColor="text2"/>
          <w:sz w:val="28"/>
          <w:szCs w:val="28"/>
          <w:lang w:val="en-US"/>
        </w:rPr>
        <w:t>.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652"/>
        <w:gridCol w:w="1228"/>
        <w:gridCol w:w="5576"/>
      </w:tblGrid>
      <w:tr w:rsidR="000671EB" w:rsidRPr="00AA51C4" w:rsidTr="00952F92">
        <w:tc>
          <w:tcPr>
            <w:tcW w:w="3652" w:type="dxa"/>
            <w:shd w:val="clear" w:color="auto" w:fill="FFFFFF"/>
          </w:tcPr>
          <w:p w:rsidR="006006B2" w:rsidRPr="004B2A57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6006B2" w:rsidRPr="00AA51C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6006B2" w:rsidRPr="00AA51C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Locuri vacante</w:t>
            </w:r>
          </w:p>
          <w:p w:rsidR="006006B2" w:rsidRPr="00AA51C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AA51C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6006B2" w:rsidRPr="00AA51C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Din care:</w:t>
            </w:r>
          </w:p>
        </w:tc>
      </w:tr>
      <w:tr w:rsidR="000671EB" w:rsidRPr="00AA51C4" w:rsidTr="00952F92">
        <w:tc>
          <w:tcPr>
            <w:tcW w:w="3652" w:type="dxa"/>
            <w:shd w:val="clear" w:color="auto" w:fill="FFFFFF"/>
          </w:tcPr>
          <w:p w:rsidR="00067CDD" w:rsidRPr="00AA51C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AA51C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AA51C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AA51C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067CDD" w:rsidRPr="00AA51C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AA51C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AA51C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AA51C4" w:rsidRDefault="00AA51C4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485</w:t>
            </w:r>
          </w:p>
        </w:tc>
        <w:tc>
          <w:tcPr>
            <w:tcW w:w="5576" w:type="dxa"/>
            <w:shd w:val="clear" w:color="auto" w:fill="FFFFFF"/>
          </w:tcPr>
          <w:p w:rsidR="00067CDD" w:rsidRPr="004B2A57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ofiţer de sector – </w:t>
            </w:r>
            <w:r w:rsidR="001E6DCF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262</w:t>
            </w:r>
          </w:p>
          <w:p w:rsidR="0028274B" w:rsidRPr="004B2A57" w:rsidRDefault="00DE59B9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ofițer de investigații – </w:t>
            </w:r>
            <w:r w:rsidR="001E6DCF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102</w:t>
            </w:r>
          </w:p>
          <w:p w:rsidR="0028274B" w:rsidRPr="004B2A57" w:rsidRDefault="00DE59B9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fițer urmărire penală – 61</w:t>
            </w:r>
          </w:p>
          <w:p w:rsidR="00AB3125" w:rsidRPr="004B2A57" w:rsidRDefault="00AB3125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inspector (alte domenii) – </w:t>
            </w:r>
            <w:r w:rsidR="000671EB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28274B" w:rsidRPr="00AA51C4" w:rsidRDefault="004317D1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inspector de poliție – 17</w:t>
            </w:r>
          </w:p>
          <w:p w:rsidR="00067CDD" w:rsidRPr="00AA51C4" w:rsidRDefault="0057162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polițist – 11</w:t>
            </w:r>
          </w:p>
        </w:tc>
      </w:tr>
      <w:tr w:rsidR="000671EB" w:rsidRPr="004B2A57" w:rsidTr="00952F92">
        <w:tc>
          <w:tcPr>
            <w:tcW w:w="3652" w:type="dxa"/>
            <w:shd w:val="clear" w:color="auto" w:fill="FFFFFF"/>
          </w:tcPr>
          <w:p w:rsidR="00067CDD" w:rsidRPr="00AA51C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AA51C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AA51C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AA51C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Specialist în domeniul sănătății</w:t>
            </w:r>
          </w:p>
          <w:p w:rsidR="00067CDD" w:rsidRPr="00AA51C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AA51C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AA51C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AA51C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AA51C4" w:rsidRDefault="00831ABF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4</w:t>
            </w:r>
            <w:r w:rsidR="00AA51C4" w:rsidRPr="00AA51C4">
              <w:rPr>
                <w:b/>
                <w:color w:val="1F497D" w:themeColor="text2"/>
                <w:sz w:val="28"/>
                <w:szCs w:val="28"/>
              </w:rPr>
              <w:t>18</w:t>
            </w:r>
          </w:p>
        </w:tc>
        <w:tc>
          <w:tcPr>
            <w:tcW w:w="5576" w:type="dxa"/>
            <w:shd w:val="clear" w:color="auto" w:fill="FFFFFF"/>
          </w:tcPr>
          <w:p w:rsidR="00067CDD" w:rsidRPr="004B2A57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asistent medical (inclusiv de familie) – </w:t>
            </w:r>
            <w:r w:rsidR="00633A35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221</w:t>
            </w:r>
          </w:p>
          <w:p w:rsidR="00067CDD" w:rsidRPr="004B2A57" w:rsidRDefault="00242ABA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medic specialist – </w:t>
            </w:r>
            <w:r w:rsidR="00633A35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96</w:t>
            </w:r>
          </w:p>
          <w:p w:rsidR="001C76CA" w:rsidRPr="004B2A57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medic medicină generală – </w:t>
            </w:r>
            <w:r w:rsidR="001E6DCF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49</w:t>
            </w:r>
          </w:p>
          <w:p w:rsidR="0028274B" w:rsidRPr="004B2A57" w:rsidRDefault="000671EB" w:rsidP="002827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farmacist - 23</w:t>
            </w:r>
          </w:p>
          <w:p w:rsidR="00AB3125" w:rsidRPr="004B2A57" w:rsidRDefault="00A22CE0" w:rsidP="00AB312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medic medicină de familie – 15</w:t>
            </w:r>
          </w:p>
          <w:p w:rsidR="001C76CA" w:rsidRPr="004B2A57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felcer/felcer laborant – </w:t>
            </w:r>
            <w:r w:rsidR="00D75993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067CDD" w:rsidRPr="004B2A57" w:rsidRDefault="002424B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laborant-farmacist – 4</w:t>
            </w:r>
          </w:p>
        </w:tc>
      </w:tr>
      <w:tr w:rsidR="000671EB" w:rsidRPr="00AA51C4" w:rsidTr="00952F92">
        <w:tc>
          <w:tcPr>
            <w:tcW w:w="3652" w:type="dxa"/>
            <w:shd w:val="clear" w:color="auto" w:fill="FFFFFF"/>
          </w:tcPr>
          <w:p w:rsidR="00067CDD" w:rsidRPr="004B2A57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4B2A57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4B2A57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4B2A57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4B2A57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AA51C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 xml:space="preserve">Inginer, tehnician  </w:t>
            </w:r>
          </w:p>
          <w:p w:rsidR="00067CDD" w:rsidRPr="00AA51C4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AA51C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AA51C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AA51C4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AA51C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AA51C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AA51C4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</w:t>
            </w:r>
            <w:r w:rsidR="00AA51C4" w:rsidRPr="00AA51C4">
              <w:rPr>
                <w:b/>
                <w:color w:val="1F497D" w:themeColor="text2"/>
                <w:sz w:val="28"/>
                <w:szCs w:val="28"/>
              </w:rPr>
              <w:t>49</w:t>
            </w:r>
          </w:p>
        </w:tc>
        <w:tc>
          <w:tcPr>
            <w:tcW w:w="5576" w:type="dxa"/>
            <w:shd w:val="clear" w:color="auto" w:fill="FFFFFF"/>
          </w:tcPr>
          <w:p w:rsidR="00067CDD" w:rsidRPr="004B2A57" w:rsidRDefault="002B4423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inginer  (alte domenii) – </w:t>
            </w:r>
            <w:r w:rsidR="00633A35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59</w:t>
            </w:r>
          </w:p>
          <w:p w:rsidR="00067CDD" w:rsidRPr="004B2A57" w:rsidRDefault="002733D7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tehnician (alte do</w:t>
            </w:r>
            <w:r w:rsidR="00170E9A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menii) – </w:t>
            </w:r>
            <w:r w:rsidR="00633A35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1C76CA" w:rsidRPr="004B2A57" w:rsidRDefault="001C76CA" w:rsidP="001C76C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inginer programator – </w:t>
            </w:r>
            <w:r w:rsidR="000671EB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BD30CA" w:rsidRPr="004B2A57" w:rsidRDefault="00170E9A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inginer cadastral – 10</w:t>
            </w:r>
          </w:p>
          <w:p w:rsidR="001C76CA" w:rsidRPr="004B2A57" w:rsidRDefault="001C76CA" w:rsidP="001C76C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inginer electrician – </w:t>
            </w:r>
            <w:r w:rsidR="0012520B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067CDD" w:rsidRPr="004B2A57" w:rsidRDefault="00984CB0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electromecanic – 6</w:t>
            </w:r>
          </w:p>
          <w:p w:rsidR="00276452" w:rsidRPr="004B2A57" w:rsidRDefault="00276452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inginer construcții civile - 6</w:t>
            </w:r>
          </w:p>
          <w:p w:rsidR="001C76CA" w:rsidRPr="004B2A57" w:rsidRDefault="001C76CA" w:rsidP="001C76C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inginer proiectant – 6</w:t>
            </w:r>
          </w:p>
          <w:p w:rsidR="00AB3125" w:rsidRPr="004B2A57" w:rsidRDefault="00AB3125" w:rsidP="00AB312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inginer-tehnolog/tehnolog  – 6</w:t>
            </w:r>
          </w:p>
          <w:p w:rsidR="00AB3125" w:rsidRPr="004B2A57" w:rsidRDefault="00AB3125" w:rsidP="00AB312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inginer laborant - 5</w:t>
            </w:r>
          </w:p>
          <w:p w:rsidR="00067CDD" w:rsidRPr="00AA51C4" w:rsidRDefault="00AB3125" w:rsidP="00952D84">
            <w:pPr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diriginte de şantier - 4</w:t>
            </w:r>
          </w:p>
        </w:tc>
      </w:tr>
      <w:tr w:rsidR="000671EB" w:rsidRPr="00AA51C4" w:rsidTr="00952F92">
        <w:tc>
          <w:tcPr>
            <w:tcW w:w="3652" w:type="dxa"/>
            <w:shd w:val="clear" w:color="auto" w:fill="FFFFFF"/>
          </w:tcPr>
          <w:p w:rsidR="00AA51C4" w:rsidRPr="004B2A57" w:rsidRDefault="00AA51C4" w:rsidP="00B017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AA51C4" w:rsidRPr="004B2A57" w:rsidRDefault="00AA51C4" w:rsidP="00B017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67392F" w:rsidRPr="004B2A57" w:rsidRDefault="0067392F" w:rsidP="00B017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67392F" w:rsidRPr="004B2A57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AA51C4" w:rsidRPr="004B2A57" w:rsidRDefault="00AA51C4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AA51C4" w:rsidRPr="004B2A57" w:rsidRDefault="00AA51C4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67392F" w:rsidRPr="00AA51C4" w:rsidRDefault="00AA51C4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47</w:t>
            </w:r>
          </w:p>
          <w:p w:rsidR="0067392F" w:rsidRPr="00AA51C4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5576" w:type="dxa"/>
            <w:shd w:val="clear" w:color="auto" w:fill="FFFFFF"/>
          </w:tcPr>
          <w:p w:rsidR="0067392F" w:rsidRPr="004B2A57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contabil/contabil-șef </w:t>
            </w:r>
            <w:r w:rsidR="001E6DCF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="004F77B5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94</w:t>
            </w:r>
          </w:p>
          <w:p w:rsidR="001E6DCF" w:rsidRPr="004B2A57" w:rsidRDefault="001E6DCF" w:rsidP="00B0171D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agent servicii client - 16</w:t>
            </w:r>
          </w:p>
          <w:p w:rsidR="002F2D88" w:rsidRPr="004B2A57" w:rsidRDefault="002F2D88" w:rsidP="002F2D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reprezentant comercial – 9</w:t>
            </w:r>
          </w:p>
          <w:p w:rsidR="002F2D88" w:rsidRPr="004B2A57" w:rsidRDefault="002F2D88" w:rsidP="002F2D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fițer conformitate - 8</w:t>
            </w:r>
          </w:p>
          <w:p w:rsidR="001C76CA" w:rsidRPr="004B2A57" w:rsidRDefault="00CD003D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specialist bancar – 7</w:t>
            </w:r>
          </w:p>
          <w:p w:rsidR="0067392F" w:rsidRPr="00AA51C4" w:rsidRDefault="00170E9A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 xml:space="preserve">economist – </w:t>
            </w:r>
            <w:r w:rsidR="0012520B" w:rsidRPr="00AA51C4">
              <w:rPr>
                <w:b/>
                <w:color w:val="1F497D" w:themeColor="text2"/>
                <w:sz w:val="28"/>
                <w:szCs w:val="28"/>
              </w:rPr>
              <w:t>5</w:t>
            </w:r>
          </w:p>
          <w:p w:rsidR="004F77B5" w:rsidRPr="00AA51C4" w:rsidRDefault="004F77B5" w:rsidP="004F77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broker – 4</w:t>
            </w:r>
          </w:p>
          <w:p w:rsidR="002424BF" w:rsidRPr="00AA51C4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 xml:space="preserve">auditor intern </w:t>
            </w:r>
            <w:r w:rsidR="002424BF" w:rsidRPr="00AA51C4">
              <w:rPr>
                <w:b/>
                <w:color w:val="1F497D" w:themeColor="text2"/>
                <w:sz w:val="28"/>
                <w:szCs w:val="28"/>
              </w:rPr>
              <w:t>–</w:t>
            </w:r>
            <w:r w:rsidR="004F77B5" w:rsidRPr="00AA51C4">
              <w:rPr>
                <w:b/>
                <w:color w:val="1F497D" w:themeColor="text2"/>
                <w:sz w:val="28"/>
                <w:szCs w:val="28"/>
              </w:rPr>
              <w:t xml:space="preserve"> 4</w:t>
            </w:r>
          </w:p>
        </w:tc>
      </w:tr>
      <w:tr w:rsidR="000671EB" w:rsidRPr="00AA51C4" w:rsidTr="00952F92">
        <w:tc>
          <w:tcPr>
            <w:tcW w:w="3652" w:type="dxa"/>
            <w:shd w:val="clear" w:color="auto" w:fill="FFFFFF"/>
          </w:tcPr>
          <w:p w:rsidR="0067392F" w:rsidRPr="00AA51C4" w:rsidRDefault="0067392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67392F" w:rsidRPr="00AA51C4" w:rsidRDefault="0067392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67392F" w:rsidRPr="00AA51C4" w:rsidRDefault="0067392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67392F" w:rsidRPr="00AA51C4" w:rsidRDefault="00AA51C4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09</w:t>
            </w:r>
          </w:p>
        </w:tc>
        <w:tc>
          <w:tcPr>
            <w:tcW w:w="5576" w:type="dxa"/>
            <w:shd w:val="clear" w:color="auto" w:fill="FFFFFF"/>
          </w:tcPr>
          <w:p w:rsidR="0067392F" w:rsidRPr="004B2A57" w:rsidRDefault="0067392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educator î</w:t>
            </w:r>
            <w:r w:rsidR="004F77B5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nvăţământul preşcolar/primar -41</w:t>
            </w:r>
          </w:p>
          <w:p w:rsidR="001C76CA" w:rsidRPr="004B2A57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i</w:t>
            </w:r>
            <w:r w:rsidR="00A22CE0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nstructor/maistru-instructor – 28</w:t>
            </w:r>
          </w:p>
          <w:p w:rsidR="002F2D88" w:rsidRPr="004B2A57" w:rsidRDefault="002F2D88" w:rsidP="002F2D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profesor învăţământ liceal/postliceal – </w:t>
            </w:r>
            <w:r w:rsidR="00A22CE0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1C76CA" w:rsidRPr="004B2A57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 xml:space="preserve">logoped – </w:t>
            </w:r>
            <w:r w:rsidR="0012520B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1C76CA" w:rsidRPr="004B2A57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conducător muzical - </w:t>
            </w:r>
            <w:r w:rsidR="0012520B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1C76CA" w:rsidRPr="004B2A57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profesor</w:t>
            </w:r>
            <w:r w:rsidR="00633A35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învăţământ primar/gimnazial – 6</w:t>
            </w:r>
          </w:p>
          <w:p w:rsidR="0067392F" w:rsidRPr="00AA51C4" w:rsidRDefault="00633A35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psiholog – 6</w:t>
            </w:r>
          </w:p>
          <w:p w:rsidR="0067392F" w:rsidRPr="00AA51C4" w:rsidRDefault="0067392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antrenor – 3</w:t>
            </w:r>
          </w:p>
        </w:tc>
      </w:tr>
      <w:tr w:rsidR="000671EB" w:rsidRPr="004B2A57" w:rsidTr="00952F92">
        <w:tc>
          <w:tcPr>
            <w:tcW w:w="3652" w:type="dxa"/>
            <w:shd w:val="clear" w:color="auto" w:fill="FFFFFF"/>
          </w:tcPr>
          <w:p w:rsidR="00E662C0" w:rsidRPr="00AA51C4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E662C0" w:rsidRPr="00AA51C4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Manager/marketing</w:t>
            </w:r>
          </w:p>
          <w:p w:rsidR="00E662C0" w:rsidRPr="00AA51C4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FFFFFF"/>
          </w:tcPr>
          <w:p w:rsidR="00E662C0" w:rsidRPr="00AA51C4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E662C0" w:rsidRPr="00AA51C4" w:rsidRDefault="00AA51C4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82</w:t>
            </w:r>
          </w:p>
        </w:tc>
        <w:tc>
          <w:tcPr>
            <w:tcW w:w="5576" w:type="dxa"/>
            <w:shd w:val="clear" w:color="auto" w:fill="FFFFFF"/>
          </w:tcPr>
          <w:p w:rsidR="00E662C0" w:rsidRPr="004B2A57" w:rsidRDefault="00E662C0" w:rsidP="00E662C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manager </w:t>
            </w:r>
            <w:r w:rsidR="00A22CE0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(în activitatea comercială) – 33</w:t>
            </w:r>
          </w:p>
          <w:p w:rsidR="00E662C0" w:rsidRPr="004B2A57" w:rsidRDefault="00633A35" w:rsidP="00E662C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manager  (alte ramuri) – 23</w:t>
            </w:r>
          </w:p>
          <w:p w:rsidR="00E662C0" w:rsidRPr="004B2A57" w:rsidRDefault="00E662C0" w:rsidP="00E662C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manager (marketing și vânzare) – 1</w:t>
            </w:r>
            <w:r w:rsidR="00A22CE0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E662C0" w:rsidRPr="004B2A57" w:rsidRDefault="00E662C0" w:rsidP="00E662C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manager de proiecte informatice – 10</w:t>
            </w:r>
          </w:p>
        </w:tc>
      </w:tr>
      <w:tr w:rsidR="000671EB" w:rsidRPr="004B2A57" w:rsidTr="00952F92">
        <w:tc>
          <w:tcPr>
            <w:tcW w:w="3652" w:type="dxa"/>
            <w:shd w:val="clear" w:color="auto" w:fill="FFFFFF"/>
          </w:tcPr>
          <w:p w:rsidR="00E662C0" w:rsidRPr="004B2A57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E662C0" w:rsidRPr="004B2A57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Șef secție/sector/</w:t>
            </w:r>
          </w:p>
          <w:p w:rsidR="00E662C0" w:rsidRPr="004B2A57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serviciu/grup/etc.</w:t>
            </w:r>
          </w:p>
          <w:p w:rsidR="00E662C0" w:rsidRPr="00AA51C4" w:rsidRDefault="00E662C0" w:rsidP="00E662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E662C0" w:rsidRPr="00AA51C4" w:rsidRDefault="00E662C0" w:rsidP="00E662C0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E662C0" w:rsidRPr="00AA51C4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E662C0" w:rsidRPr="00AA51C4" w:rsidRDefault="00AA51C4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73</w:t>
            </w:r>
          </w:p>
          <w:p w:rsidR="00E662C0" w:rsidRPr="00AA51C4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E662C0" w:rsidRPr="00AA51C4" w:rsidRDefault="00E662C0" w:rsidP="00E662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5576" w:type="dxa"/>
            <w:shd w:val="clear" w:color="auto" w:fill="FFFFFF"/>
          </w:tcPr>
          <w:p w:rsidR="00E662C0" w:rsidRPr="004B2A57" w:rsidRDefault="00E662C0" w:rsidP="00E662C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şef secţie mărfuri – </w:t>
            </w:r>
            <w:r w:rsidR="00633A35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E662C0" w:rsidRPr="004B2A57" w:rsidRDefault="00E662C0" w:rsidP="00E662C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șef alte do</w:t>
            </w:r>
            <w:r w:rsidR="00633A35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menii – 20</w:t>
            </w:r>
          </w:p>
          <w:p w:rsidR="00E662C0" w:rsidRPr="004B2A57" w:rsidRDefault="00E662C0" w:rsidP="00E662C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şef grupă (în alte ramuri) – </w:t>
            </w:r>
            <w:r w:rsidR="00633A35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AA51C4" w:rsidRPr="004B2A57" w:rsidRDefault="00AA51C4" w:rsidP="00E662C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şef oficiu special poştă – 7</w:t>
            </w:r>
          </w:p>
          <w:p w:rsidR="00E662C0" w:rsidRPr="004B2A57" w:rsidRDefault="00E662C0" w:rsidP="00E662C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şef serviciu – </w:t>
            </w:r>
            <w:r w:rsidR="00D75993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</w:tc>
      </w:tr>
      <w:tr w:rsidR="00AA51C4" w:rsidRPr="00AA51C4" w:rsidTr="00952F92">
        <w:tc>
          <w:tcPr>
            <w:tcW w:w="3652" w:type="dxa"/>
            <w:shd w:val="clear" w:color="auto" w:fill="FFFFFF"/>
          </w:tcPr>
          <w:p w:rsidR="00AA51C4" w:rsidRPr="004B2A57" w:rsidRDefault="00AA51C4" w:rsidP="00AA51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67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AA51C4" w:rsidRPr="00AA51C4" w:rsidTr="00952F92">
        <w:tc>
          <w:tcPr>
            <w:tcW w:w="3652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1C4" w:rsidRPr="00AA51C4" w:rsidRDefault="00AA51C4" w:rsidP="00AA51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Specialist (inclusiv superior, principal)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51C4" w:rsidRPr="00AA51C4" w:rsidRDefault="00AA51C4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61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AA51C4" w:rsidRPr="004B2A57" w:rsidTr="00952F92">
        <w:tc>
          <w:tcPr>
            <w:tcW w:w="3652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34</w:t>
            </w:r>
          </w:p>
        </w:tc>
        <w:tc>
          <w:tcPr>
            <w:tcW w:w="5576" w:type="dxa"/>
            <w:shd w:val="clear" w:color="auto" w:fill="FFFFFF"/>
          </w:tcPr>
          <w:p w:rsidR="00AA51C4" w:rsidRPr="004B2A57" w:rsidRDefault="00AA51C4" w:rsidP="00AA51C4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asistent social /inclusiv comunitar – 23</w:t>
            </w:r>
          </w:p>
          <w:p w:rsidR="00AA51C4" w:rsidRPr="004B2A57" w:rsidRDefault="00AA51C4" w:rsidP="00AA51C4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asistent parental profesionist - 11</w:t>
            </w:r>
          </w:p>
        </w:tc>
      </w:tr>
      <w:tr w:rsidR="00AA51C4" w:rsidRPr="00AA51C4" w:rsidTr="00952F92">
        <w:tc>
          <w:tcPr>
            <w:tcW w:w="3652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29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AA51C4" w:rsidRPr="00AA51C4" w:rsidTr="005E318B">
        <w:trPr>
          <w:trHeight w:val="406"/>
        </w:trPr>
        <w:tc>
          <w:tcPr>
            <w:tcW w:w="3652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26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AA51C4" w:rsidRPr="00AA51C4" w:rsidTr="005E318B">
        <w:trPr>
          <w:trHeight w:val="406"/>
        </w:trPr>
        <w:tc>
          <w:tcPr>
            <w:tcW w:w="3652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24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A51C4" w:rsidRPr="00AA51C4" w:rsidTr="00952F92">
        <w:tc>
          <w:tcPr>
            <w:tcW w:w="3652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Secretar(diverse domenii)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9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A51C4" w:rsidRPr="00AA51C4" w:rsidTr="00952F92">
        <w:tc>
          <w:tcPr>
            <w:tcW w:w="3652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8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A51C4" w:rsidRPr="00AA51C4" w:rsidTr="00952F92">
        <w:tc>
          <w:tcPr>
            <w:tcW w:w="3652" w:type="dxa"/>
            <w:shd w:val="clear" w:color="auto" w:fill="FFFFFF"/>
          </w:tcPr>
          <w:p w:rsidR="00AA51C4" w:rsidRPr="00AA51C4" w:rsidRDefault="00AA51C4" w:rsidP="00AA51C4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A51C4" w:rsidRPr="00AA51C4" w:rsidTr="00952F92">
        <w:tc>
          <w:tcPr>
            <w:tcW w:w="3652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A51C4" w:rsidRPr="00AA51C4" w:rsidTr="00DF53E2">
        <w:trPr>
          <w:trHeight w:val="379"/>
        </w:trPr>
        <w:tc>
          <w:tcPr>
            <w:tcW w:w="3652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Specialist resurse umane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A51C4" w:rsidRPr="00AA51C4" w:rsidTr="00DF53E2">
        <w:trPr>
          <w:trHeight w:val="384"/>
        </w:trPr>
        <w:tc>
          <w:tcPr>
            <w:tcW w:w="3652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A51C4" w:rsidRPr="00AA51C4" w:rsidTr="001C76CA">
        <w:trPr>
          <w:trHeight w:val="275"/>
        </w:trPr>
        <w:tc>
          <w:tcPr>
            <w:tcW w:w="3652" w:type="dxa"/>
            <w:shd w:val="clear" w:color="auto" w:fill="FFFFFF"/>
          </w:tcPr>
          <w:p w:rsidR="00AA51C4" w:rsidRPr="00AA51C4" w:rsidRDefault="00AA51C4" w:rsidP="00AA51C4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Specialist în domeniul calității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A51C4" w:rsidRPr="00AA51C4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AA51C4" w:rsidRPr="00AA51C4" w:rsidRDefault="00AA51C4" w:rsidP="00AA51C4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Electrician secție/sector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A51C4" w:rsidRPr="00AA51C4" w:rsidTr="00952F92">
        <w:tc>
          <w:tcPr>
            <w:tcW w:w="3652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Agronom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AA51C4" w:rsidRPr="00AA51C4" w:rsidTr="00952F92">
        <w:tc>
          <w:tcPr>
            <w:tcW w:w="3652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Specialist relații publice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A51C4" w:rsidRPr="00AA51C4" w:rsidTr="00952F92">
        <w:tc>
          <w:tcPr>
            <w:tcW w:w="3652" w:type="dxa"/>
            <w:shd w:val="clear" w:color="auto" w:fill="FFFFFF"/>
          </w:tcPr>
          <w:p w:rsidR="00AA51C4" w:rsidRPr="004B2A57" w:rsidRDefault="00AA51C4" w:rsidP="00AA51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Aparatist la epurarea apelor uzate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A51C4" w:rsidRPr="00AA51C4" w:rsidTr="00952F92">
        <w:tc>
          <w:tcPr>
            <w:tcW w:w="3652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Medic veterinar</w:t>
            </w:r>
          </w:p>
        </w:tc>
        <w:tc>
          <w:tcPr>
            <w:tcW w:w="1228" w:type="dxa"/>
            <w:shd w:val="clear" w:color="auto" w:fill="FFFFFF"/>
          </w:tcPr>
          <w:p w:rsidR="00AA51C4" w:rsidRPr="00AA51C4" w:rsidRDefault="00AA51C4" w:rsidP="00AA51C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A51C4" w:rsidRPr="00AA51C4" w:rsidTr="00952F92">
        <w:tc>
          <w:tcPr>
            <w:tcW w:w="3652" w:type="dxa"/>
            <w:shd w:val="clear" w:color="auto" w:fill="FFFFFF"/>
          </w:tcPr>
          <w:p w:rsidR="00AA51C4" w:rsidRPr="004B2A57" w:rsidRDefault="00AA51C4" w:rsidP="00AA51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Specialist securitatea și sănătatea în muncă</w:t>
            </w:r>
          </w:p>
        </w:tc>
        <w:tc>
          <w:tcPr>
            <w:tcW w:w="1228" w:type="dxa"/>
            <w:shd w:val="clear" w:color="auto" w:fill="auto"/>
          </w:tcPr>
          <w:p w:rsidR="00AA51C4" w:rsidRPr="00AA51C4" w:rsidRDefault="00AA51C4" w:rsidP="00AA51C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AA51C4" w:rsidRPr="00AA51C4" w:rsidRDefault="00AA51C4" w:rsidP="00AA51C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A51C4" w:rsidRPr="00AA51C4" w:rsidTr="00952F92">
        <w:tc>
          <w:tcPr>
            <w:tcW w:w="3652" w:type="dxa"/>
            <w:shd w:val="clear" w:color="auto" w:fill="FFFFFF"/>
          </w:tcPr>
          <w:p w:rsidR="00AA51C4" w:rsidRPr="00AA51C4" w:rsidRDefault="00AA51C4" w:rsidP="00AA51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 xml:space="preserve">Arhitect </w:t>
            </w:r>
          </w:p>
        </w:tc>
        <w:tc>
          <w:tcPr>
            <w:tcW w:w="1228" w:type="dxa"/>
            <w:shd w:val="clear" w:color="auto" w:fill="auto"/>
          </w:tcPr>
          <w:p w:rsidR="00AA51C4" w:rsidRPr="00AA51C4" w:rsidRDefault="00AA51C4" w:rsidP="00AA51C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:rsidR="00AA51C4" w:rsidRPr="00AA51C4" w:rsidRDefault="00AA51C4" w:rsidP="00AA51C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A51C4" w:rsidRPr="00AA51C4" w:rsidTr="00952F92">
        <w:tc>
          <w:tcPr>
            <w:tcW w:w="3652" w:type="dxa"/>
            <w:shd w:val="clear" w:color="auto" w:fill="FFFFFF"/>
          </w:tcPr>
          <w:p w:rsidR="00AA51C4" w:rsidRPr="00791DC7" w:rsidRDefault="00AA51C4" w:rsidP="00AA51C4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791DC7">
              <w:rPr>
                <w:b/>
                <w:bCs/>
                <w:color w:val="1F497D" w:themeColor="text2"/>
                <w:sz w:val="28"/>
                <w:szCs w:val="28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AA51C4" w:rsidRPr="00791DC7" w:rsidRDefault="00791DC7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791DC7">
              <w:rPr>
                <w:b/>
                <w:color w:val="1F497D" w:themeColor="text2"/>
                <w:sz w:val="28"/>
                <w:szCs w:val="28"/>
              </w:rPr>
              <w:t>124</w:t>
            </w:r>
          </w:p>
        </w:tc>
        <w:tc>
          <w:tcPr>
            <w:tcW w:w="5576" w:type="dxa"/>
            <w:shd w:val="clear" w:color="auto" w:fill="FFFFFF"/>
          </w:tcPr>
          <w:p w:rsidR="00AA51C4" w:rsidRPr="00AA51C4" w:rsidRDefault="00AA51C4" w:rsidP="00AA51C4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12913" w:rsidRPr="00AA51C4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</w:rPr>
      </w:pPr>
    </w:p>
    <w:p w:rsidR="00021904" w:rsidRPr="004B2A57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en-US"/>
        </w:rPr>
      </w:pPr>
      <w:r w:rsidRPr="004B2A57">
        <w:rPr>
          <w:color w:val="1F497D" w:themeColor="text2"/>
          <w:sz w:val="28"/>
          <w:szCs w:val="28"/>
          <w:lang w:val="en-US"/>
        </w:rPr>
        <w:t>Pentru persoanele cu nivel de instruire secundar profesional și pentru muncitorii necalificați, Agenţia</w:t>
      </w:r>
      <w:r w:rsidR="004B2A57">
        <w:rPr>
          <w:color w:val="1F497D" w:themeColor="text2"/>
          <w:sz w:val="28"/>
          <w:szCs w:val="28"/>
          <w:lang w:val="en-US"/>
        </w:rPr>
        <w:t xml:space="preserve"> </w:t>
      </w:r>
      <w:r w:rsidRPr="004B2A57">
        <w:rPr>
          <w:color w:val="1F497D" w:themeColor="text2"/>
          <w:sz w:val="28"/>
          <w:szCs w:val="28"/>
          <w:lang w:val="en-US"/>
        </w:rPr>
        <w:t xml:space="preserve">Naţională pentru Ocuparea Forţei de Muncă oferă </w:t>
      </w:r>
      <w:r w:rsidR="00791DC7" w:rsidRPr="004B2A57">
        <w:rPr>
          <w:b/>
          <w:color w:val="1F497D" w:themeColor="text2"/>
          <w:sz w:val="28"/>
          <w:szCs w:val="28"/>
          <w:lang w:val="en-US"/>
        </w:rPr>
        <w:t>6237</w:t>
      </w:r>
      <w:r w:rsidR="004B2A57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4B2A57">
        <w:rPr>
          <w:color w:val="1F497D" w:themeColor="text2"/>
          <w:sz w:val="28"/>
          <w:szCs w:val="28"/>
          <w:lang w:val="en-US"/>
        </w:rPr>
        <w:t>l</w:t>
      </w:r>
      <w:r w:rsidRPr="004B2A57">
        <w:rPr>
          <w:color w:val="1F497D" w:themeColor="text2"/>
          <w:sz w:val="28"/>
          <w:szCs w:val="28"/>
          <w:lang w:val="en-US"/>
        </w:rPr>
        <w:t xml:space="preserve">ocuri de muncă, ce constituie </w:t>
      </w:r>
      <w:r w:rsidR="00F023E0" w:rsidRPr="004B2A57">
        <w:rPr>
          <w:b/>
          <w:color w:val="1F497D" w:themeColor="text2"/>
          <w:sz w:val="28"/>
          <w:szCs w:val="28"/>
          <w:lang w:val="en-US"/>
        </w:rPr>
        <w:t>7</w:t>
      </w:r>
      <w:r w:rsidR="006E7247" w:rsidRPr="004B2A57">
        <w:rPr>
          <w:b/>
          <w:color w:val="1F497D" w:themeColor="text2"/>
          <w:sz w:val="28"/>
          <w:szCs w:val="28"/>
          <w:lang w:val="en-US"/>
        </w:rPr>
        <w:t>6</w:t>
      </w:r>
      <w:r w:rsidRPr="004B2A57">
        <w:rPr>
          <w:b/>
          <w:color w:val="1F497D" w:themeColor="text2"/>
          <w:sz w:val="28"/>
          <w:szCs w:val="28"/>
          <w:lang w:val="en-US"/>
        </w:rPr>
        <w:t>%</w:t>
      </w:r>
      <w:r w:rsidR="004B2A57">
        <w:rPr>
          <w:b/>
          <w:color w:val="1F497D" w:themeColor="text2"/>
          <w:sz w:val="28"/>
          <w:szCs w:val="28"/>
          <w:lang w:val="en-US"/>
        </w:rPr>
        <w:t xml:space="preserve"> </w:t>
      </w:r>
      <w:r w:rsidRPr="004B2A57">
        <w:rPr>
          <w:color w:val="1F497D" w:themeColor="text2"/>
          <w:sz w:val="28"/>
          <w:szCs w:val="28"/>
          <w:lang w:val="en-US"/>
        </w:rPr>
        <w:t>din</w:t>
      </w:r>
      <w:r w:rsidR="004B2A57">
        <w:rPr>
          <w:color w:val="1F497D" w:themeColor="text2"/>
          <w:sz w:val="28"/>
          <w:szCs w:val="28"/>
          <w:lang w:val="en-US"/>
        </w:rPr>
        <w:t xml:space="preserve"> </w:t>
      </w:r>
      <w:r w:rsidRPr="004B2A57">
        <w:rPr>
          <w:color w:val="1F497D" w:themeColor="text2"/>
          <w:sz w:val="28"/>
          <w:szCs w:val="28"/>
          <w:lang w:val="en-US"/>
        </w:rPr>
        <w:t>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32"/>
        <w:gridCol w:w="851"/>
        <w:gridCol w:w="6388"/>
      </w:tblGrid>
      <w:tr w:rsidR="006F32DF" w:rsidRPr="00AA51C4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DE7143" w:rsidRPr="004B2A57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Lucrători în industria textilă și confecții</w:t>
            </w:r>
          </w:p>
        </w:tc>
        <w:tc>
          <w:tcPr>
            <w:tcW w:w="851" w:type="dxa"/>
            <w:shd w:val="clear" w:color="auto" w:fill="FFFFFF"/>
          </w:tcPr>
          <w:p w:rsidR="005A0619" w:rsidRPr="005307C5" w:rsidRDefault="005307C5" w:rsidP="005E318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307C5">
              <w:rPr>
                <w:b/>
                <w:bCs/>
                <w:color w:val="1F497D" w:themeColor="text2"/>
                <w:sz w:val="28"/>
                <w:szCs w:val="28"/>
              </w:rPr>
              <w:t>2055</w:t>
            </w:r>
          </w:p>
        </w:tc>
        <w:tc>
          <w:tcPr>
            <w:tcW w:w="6388" w:type="dxa"/>
            <w:shd w:val="clear" w:color="auto" w:fill="FFFFFF"/>
            <w:hideMark/>
          </w:tcPr>
          <w:p w:rsidR="005A0619" w:rsidRPr="004B2A57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cusător (i</w:t>
            </w:r>
            <w:r w:rsidR="00EC164C"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ndustria ușoară/confecțiilor) – </w:t>
            </w:r>
            <w:r w:rsidR="002D56B6"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</w:t>
            </w:r>
            <w:r w:rsidR="00534820"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979</w:t>
            </w:r>
          </w:p>
          <w:p w:rsidR="006422AB" w:rsidRPr="004B2A57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confecționer - </w:t>
            </w:r>
            <w:r w:rsidR="00DE59B9"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A17F36" w:rsidRPr="004B2A57" w:rsidRDefault="00620E9E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ermofinisor confecții – 13</w:t>
            </w:r>
          </w:p>
          <w:p w:rsidR="0057162D" w:rsidRPr="004B2A57" w:rsidRDefault="0057162D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încheietor tricotaje - 12</w:t>
            </w:r>
          </w:p>
          <w:p w:rsidR="00783169" w:rsidRPr="004B2A57" w:rsidRDefault="00783169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alimentator utilaje textile - 6</w:t>
            </w:r>
          </w:p>
          <w:p w:rsidR="00831F6F" w:rsidRPr="00AA51C4" w:rsidRDefault="000C66EE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 xml:space="preserve">croitor – </w:t>
            </w:r>
            <w:r w:rsidR="00241D22" w:rsidRPr="00AA51C4">
              <w:rPr>
                <w:b/>
                <w:bCs/>
                <w:color w:val="1F497D" w:themeColor="text2"/>
                <w:sz w:val="28"/>
                <w:szCs w:val="28"/>
              </w:rPr>
              <w:t>5</w:t>
            </w:r>
          </w:p>
          <w:p w:rsidR="002C76DA" w:rsidRPr="00AA51C4" w:rsidRDefault="002C76DA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țesător covoare - 5</w:t>
            </w:r>
          </w:p>
        </w:tc>
      </w:tr>
      <w:tr w:rsidR="006F32DF" w:rsidRPr="004B2A57" w:rsidTr="000671EB">
        <w:tc>
          <w:tcPr>
            <w:tcW w:w="3232" w:type="dxa"/>
            <w:shd w:val="clear" w:color="auto" w:fill="FFFFFF"/>
            <w:hideMark/>
          </w:tcPr>
          <w:p w:rsidR="000F6584" w:rsidRPr="005307C5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F6584" w:rsidRPr="005307C5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F6584" w:rsidRPr="005307C5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F6584" w:rsidRPr="005307C5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F6584" w:rsidRPr="005307C5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F6584" w:rsidRPr="005307C5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307C5">
              <w:rPr>
                <w:b/>
                <w:bCs/>
                <w:color w:val="1F497D" w:themeColor="text2"/>
                <w:sz w:val="28"/>
                <w:szCs w:val="28"/>
              </w:rPr>
              <w:t>Transport şitelecomunicaţii</w:t>
            </w:r>
          </w:p>
        </w:tc>
        <w:tc>
          <w:tcPr>
            <w:tcW w:w="851" w:type="dxa"/>
            <w:shd w:val="clear" w:color="auto" w:fill="FFFFFF"/>
          </w:tcPr>
          <w:p w:rsidR="000F6584" w:rsidRPr="005307C5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F6584" w:rsidRPr="005307C5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F6584" w:rsidRPr="005307C5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F6584" w:rsidRPr="005307C5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F6584" w:rsidRPr="005307C5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F6584" w:rsidRPr="005307C5" w:rsidRDefault="005307C5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307C5">
              <w:rPr>
                <w:b/>
                <w:color w:val="1F497D" w:themeColor="text2"/>
                <w:sz w:val="28"/>
                <w:szCs w:val="28"/>
              </w:rPr>
              <w:t>801</w:t>
            </w:r>
          </w:p>
        </w:tc>
        <w:tc>
          <w:tcPr>
            <w:tcW w:w="6388" w:type="dxa"/>
            <w:shd w:val="clear" w:color="auto" w:fill="FFFFFF"/>
            <w:hideMark/>
          </w:tcPr>
          <w:p w:rsidR="00A375BE" w:rsidRPr="004B2A57" w:rsidRDefault="008468D8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co</w:t>
            </w:r>
            <w:r w:rsidR="008E13F4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nducător auto (șofer) – 415</w:t>
            </w:r>
          </w:p>
          <w:p w:rsidR="009478F8" w:rsidRPr="004B2A57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taxator/conductor – </w:t>
            </w:r>
            <w:r w:rsidR="00E13E09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215</w:t>
            </w:r>
          </w:p>
          <w:p w:rsidR="006F1E07" w:rsidRPr="004B2A57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trăgător – 30</w:t>
            </w:r>
          </w:p>
          <w:p w:rsidR="00841856" w:rsidRPr="004B2A57" w:rsidRDefault="00620E9E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conducător troleibuz - 27</w:t>
            </w:r>
          </w:p>
          <w:p w:rsidR="009478F8" w:rsidRPr="004B2A57" w:rsidRDefault="00DB1AF1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montator cale ferată – 27</w:t>
            </w:r>
          </w:p>
          <w:p w:rsidR="00E662C0" w:rsidRPr="004B2A57" w:rsidRDefault="00E02AF1" w:rsidP="00E662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lăcătuș auto – 27</w:t>
            </w:r>
          </w:p>
          <w:p w:rsidR="002679B0" w:rsidRPr="004B2A57" w:rsidRDefault="00E02AF1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muncitor rutier/feroviar – 23</w:t>
            </w:r>
          </w:p>
          <w:p w:rsidR="006F1E07" w:rsidRPr="004B2A57" w:rsidRDefault="009478F8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confecţioner cablaje au</w:t>
            </w:r>
            <w:r w:rsidR="0051372C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to – 12</w:t>
            </w:r>
          </w:p>
          <w:p w:rsidR="002679B0" w:rsidRPr="004B2A57" w:rsidRDefault="002679B0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mecani</w:t>
            </w:r>
            <w:r w:rsidR="002C76DA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c auto/ajutor de mecanic – 8</w:t>
            </w:r>
          </w:p>
          <w:p w:rsidR="008468D8" w:rsidRPr="004B2A57" w:rsidRDefault="00A1469C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conducător încărcător - 8</w:t>
            </w:r>
          </w:p>
          <w:p w:rsidR="006F1E07" w:rsidRPr="004B2A57" w:rsidRDefault="00A21DA6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strungar  – 5</w:t>
            </w:r>
          </w:p>
          <w:p w:rsidR="00783169" w:rsidRPr="004B2A57" w:rsidRDefault="00783169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instructor conducere auto - </w:t>
            </w:r>
            <w:r w:rsidR="00E97636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6F32DF" w:rsidRPr="00AA51C4" w:rsidTr="000671EB">
        <w:trPr>
          <w:trHeight w:val="2246"/>
        </w:trPr>
        <w:tc>
          <w:tcPr>
            <w:tcW w:w="3232" w:type="dxa"/>
            <w:shd w:val="clear" w:color="auto" w:fill="FFFFFF"/>
          </w:tcPr>
          <w:p w:rsidR="00764FE6" w:rsidRPr="004B2A57" w:rsidRDefault="00764FE6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52F92" w:rsidRPr="004B2A57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52F92" w:rsidRPr="004B2A57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473CFE" w:rsidRPr="004B2A57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473CFE" w:rsidRPr="004B2A57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473CFE" w:rsidRPr="004B2A57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473CFE" w:rsidRPr="004B2A57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AA5B69" w:rsidRPr="005307C5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307C5">
              <w:rPr>
                <w:b/>
                <w:bCs/>
                <w:color w:val="1F497D" w:themeColor="text2"/>
                <w:sz w:val="28"/>
                <w:szCs w:val="28"/>
              </w:rPr>
              <w:t>Lucrători calificați în întreprinderi industriale</w:t>
            </w:r>
          </w:p>
          <w:p w:rsidR="00AA5B69" w:rsidRPr="005307C5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5307C5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5307C5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5307C5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5307C5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5307C5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5307C5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AA5B69" w:rsidRPr="005307C5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5B69" w:rsidRPr="005307C5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952F92" w:rsidRPr="005307C5" w:rsidRDefault="00952F92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473CFE" w:rsidRPr="005307C5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473CFE" w:rsidRPr="005307C5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473CFE" w:rsidRPr="005307C5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473CFE" w:rsidRPr="005307C5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5B69" w:rsidRPr="005307C5" w:rsidRDefault="005307C5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307C5">
              <w:rPr>
                <w:b/>
                <w:color w:val="1F497D" w:themeColor="text2"/>
                <w:sz w:val="28"/>
                <w:szCs w:val="28"/>
              </w:rPr>
              <w:t>540</w:t>
            </w:r>
          </w:p>
          <w:p w:rsidR="00AA5B69" w:rsidRPr="005307C5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5B69" w:rsidRPr="005307C5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5B69" w:rsidRPr="005307C5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5B69" w:rsidRPr="005307C5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5B69" w:rsidRPr="005307C5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388" w:type="dxa"/>
            <w:shd w:val="clear" w:color="auto" w:fill="FFFFFF"/>
          </w:tcPr>
          <w:p w:rsidR="005307C5" w:rsidRPr="004B2A57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legător filoane, cabluri şi conductori – 94</w:t>
            </w:r>
          </w:p>
          <w:p w:rsidR="007F234C" w:rsidRPr="004B2A57" w:rsidRDefault="00534820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montator subansamble - 90</w:t>
            </w:r>
          </w:p>
          <w:p w:rsidR="006F1E07" w:rsidRPr="004B2A57" w:rsidRDefault="008966E4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sudor/elec</w:t>
            </w:r>
            <w:r w:rsidR="00E97636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trogazosudor – 67</w:t>
            </w:r>
          </w:p>
          <w:p w:rsidR="0038786C" w:rsidRPr="004B2A57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lăcătuș instalator tehnică sanitară – </w:t>
            </w:r>
            <w:r w:rsidR="00E13E09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59</w:t>
            </w:r>
          </w:p>
          <w:p w:rsidR="006F1E07" w:rsidRPr="004B2A57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elec</w:t>
            </w:r>
            <w:r w:rsidR="00783169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trician/lăcătuș electri</w:t>
            </w:r>
            <w:r w:rsidR="00E97636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cian – 32</w:t>
            </w:r>
          </w:p>
          <w:p w:rsidR="005307C5" w:rsidRPr="004B2A57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electromontor/lăcătuș electromontor – 28</w:t>
            </w:r>
          </w:p>
          <w:p w:rsidR="005307C5" w:rsidRPr="004B2A57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controlor (alte domenii) – 23</w:t>
            </w:r>
          </w:p>
          <w:p w:rsidR="005307C5" w:rsidRPr="004B2A57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lăcătuș-reparator – 21</w:t>
            </w:r>
          </w:p>
          <w:p w:rsidR="005307C5" w:rsidRPr="004B2A57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lăcătuș la rețelele de apeduct și canalizare – 17</w:t>
            </w:r>
          </w:p>
          <w:p w:rsidR="005307C5" w:rsidRPr="004B2A57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asamblor articole din lemn/masă plastică – 17</w:t>
            </w:r>
          </w:p>
          <w:p w:rsidR="005307C5" w:rsidRPr="004B2A57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lăcătuș la asamblarea construcțiilor metalice – 14</w:t>
            </w:r>
          </w:p>
          <w:p w:rsidR="005307C5" w:rsidRPr="004B2A57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decorator/asamblor jucării – 12</w:t>
            </w:r>
          </w:p>
          <w:p w:rsidR="005307C5" w:rsidRPr="004B2A57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lăcătuș-montator – 11</w:t>
            </w:r>
          </w:p>
          <w:p w:rsidR="00664548" w:rsidRPr="004B2A57" w:rsidRDefault="00664548" w:rsidP="006645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lăcătuş mecanic – 6</w:t>
            </w:r>
          </w:p>
          <w:p w:rsidR="006E08A0" w:rsidRPr="004B2A57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 xml:space="preserve">extractor </w:t>
            </w:r>
            <w:r w:rsidR="002C76DA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6</w:t>
            </w:r>
          </w:p>
          <w:p w:rsidR="002C76DA" w:rsidRPr="004B2A57" w:rsidRDefault="002C76DA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vopsitor articole - 5</w:t>
            </w:r>
          </w:p>
          <w:p w:rsidR="005307C5" w:rsidRPr="004B2A57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controlor calitate – 5</w:t>
            </w:r>
          </w:p>
          <w:p w:rsidR="00841856" w:rsidRPr="004B2A57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filator – 5</w:t>
            </w:r>
          </w:p>
          <w:p w:rsidR="005307C5" w:rsidRPr="004B2A57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lăcătuș controlor – 5</w:t>
            </w:r>
          </w:p>
          <w:p w:rsidR="00841856" w:rsidRPr="004B2A57" w:rsidRDefault="002C76DA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șlefuitor de lemn – 4</w:t>
            </w:r>
          </w:p>
          <w:p w:rsidR="0038786C" w:rsidRPr="004B2A57" w:rsidRDefault="00E2030B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electromecanic – 4</w:t>
            </w:r>
          </w:p>
          <w:p w:rsidR="006F1E07" w:rsidRPr="004B2A57" w:rsidRDefault="002C76DA" w:rsidP="00473C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completatori mărfuri - 3</w:t>
            </w:r>
          </w:p>
          <w:p w:rsidR="00AA5B69" w:rsidRPr="004B2A57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lăcătuș la exploatarea și repararea u</w:t>
            </w:r>
            <w:r w:rsidR="00783169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tilajelor – 3</w:t>
            </w:r>
          </w:p>
          <w:p w:rsidR="00EE2D8E" w:rsidRPr="004B2A57" w:rsidRDefault="00EE2D8E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lăcătuș la repararea materialului rulant – 3</w:t>
            </w:r>
          </w:p>
          <w:p w:rsidR="00A17F36" w:rsidRPr="004B2A57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lăcătuș la lucrările de asamblare mecanică – 3</w:t>
            </w:r>
          </w:p>
          <w:p w:rsidR="00AA5B69" w:rsidRPr="00AA51C4" w:rsidRDefault="00F30935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reparator utilaj tehnologic - 3</w:t>
            </w:r>
          </w:p>
        </w:tc>
      </w:tr>
      <w:tr w:rsidR="006F32DF" w:rsidRPr="004B2A57" w:rsidTr="000671EB">
        <w:tc>
          <w:tcPr>
            <w:tcW w:w="3232" w:type="dxa"/>
            <w:shd w:val="clear" w:color="auto" w:fill="FFFFFF"/>
          </w:tcPr>
          <w:p w:rsidR="00083DE9" w:rsidRPr="004B2A57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4B2A57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4B2A57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4B2A57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4B2A57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4B2A57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4B2A57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4B2A57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Operatori, aparatişti, maşinişti la instalaţii și mașini </w:t>
            </w:r>
          </w:p>
        </w:tc>
        <w:tc>
          <w:tcPr>
            <w:tcW w:w="851" w:type="dxa"/>
            <w:shd w:val="clear" w:color="auto" w:fill="FFFFFF"/>
          </w:tcPr>
          <w:p w:rsidR="00083DE9" w:rsidRPr="004B2A57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4B2A57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4B2A57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4B2A57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4B2A57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4B2A57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4B2A57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436D5E" w:rsidRDefault="00436D5E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36D5E">
              <w:rPr>
                <w:b/>
                <w:color w:val="1F497D" w:themeColor="text2"/>
                <w:sz w:val="28"/>
                <w:szCs w:val="28"/>
              </w:rPr>
              <w:t>485</w:t>
            </w:r>
          </w:p>
        </w:tc>
        <w:tc>
          <w:tcPr>
            <w:tcW w:w="6388" w:type="dxa"/>
            <w:shd w:val="clear" w:color="auto" w:fill="FFFFFF"/>
          </w:tcPr>
          <w:p w:rsidR="00CF2BD3" w:rsidRPr="004B2A57" w:rsidRDefault="00CF2BD3" w:rsidP="00484EC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</w:t>
            </w:r>
            <w:r w:rsidR="007F234C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perator la telecomunicații – 85</w:t>
            </w:r>
          </w:p>
          <w:p w:rsidR="00664548" w:rsidRPr="004B2A57" w:rsidRDefault="00664548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perat</w:t>
            </w:r>
            <w:r w:rsidR="00534820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r în sectorul de producție – 69</w:t>
            </w:r>
          </w:p>
          <w:p w:rsidR="00E13E09" w:rsidRPr="004B2A57" w:rsidRDefault="00E13E09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perator la fabricarea conservelor - 58</w:t>
            </w:r>
          </w:p>
          <w:p w:rsidR="006E08A0" w:rsidRPr="004B2A57" w:rsidRDefault="00DE59B9" w:rsidP="006E08A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perator de interviu – 55</w:t>
            </w:r>
          </w:p>
          <w:p w:rsidR="005307C5" w:rsidRPr="004B2A57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perator introd., validare si prelucrare date – 34</w:t>
            </w:r>
          </w:p>
          <w:p w:rsidR="00664548" w:rsidRPr="004B2A57" w:rsidRDefault="00E97636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perator  (alte domenii) – 25</w:t>
            </w:r>
          </w:p>
          <w:p w:rsidR="005307C5" w:rsidRPr="004B2A57" w:rsidRDefault="005307C5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perator la calculatoare electronice – 24</w:t>
            </w:r>
          </w:p>
          <w:p w:rsidR="006F1E07" w:rsidRPr="004B2A57" w:rsidRDefault="00E2030B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mașinist (</w:t>
            </w:r>
            <w:r w:rsidR="00E97636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alte domenii)  - 23</w:t>
            </w:r>
          </w:p>
          <w:p w:rsidR="006E08A0" w:rsidRPr="004B2A57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mașinist la ex</w:t>
            </w:r>
            <w:r w:rsidR="00B54568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cavatorul cu o singură cupă – 12</w:t>
            </w:r>
          </w:p>
          <w:p w:rsidR="00EE2D8E" w:rsidRPr="004B2A57" w:rsidRDefault="00EE2D8E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invelitor cu materiale în rulou – 12</w:t>
            </w:r>
          </w:p>
          <w:p w:rsidR="00664548" w:rsidRPr="004B2A57" w:rsidRDefault="00664548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perator la bandă rulantă – 10</w:t>
            </w:r>
          </w:p>
          <w:p w:rsidR="008E13F4" w:rsidRPr="004B2A57" w:rsidRDefault="008E13F4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perator circulație mișcare - 9</w:t>
            </w:r>
          </w:p>
          <w:p w:rsidR="005307C5" w:rsidRPr="004B2A57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perator la stația de distribuire a gazelor - 9</w:t>
            </w:r>
          </w:p>
          <w:p w:rsidR="00664548" w:rsidRPr="004B2A57" w:rsidRDefault="00664548" w:rsidP="006645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mașinist l</w:t>
            </w:r>
            <w:r w:rsidR="002C76DA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a buldozere – 8</w:t>
            </w:r>
          </w:p>
          <w:p w:rsidR="00A1469C" w:rsidRPr="004B2A57" w:rsidRDefault="00A1469C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mașinist la mașina de turnat beton - 8</w:t>
            </w:r>
          </w:p>
          <w:p w:rsidR="00EE2D8E" w:rsidRPr="004B2A57" w:rsidRDefault="00EE2D8E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perator la spălarea automobilelor – 6</w:t>
            </w:r>
          </w:p>
          <w:p w:rsidR="002C76DA" w:rsidRPr="004B2A57" w:rsidRDefault="002C76DA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aparatist la pregătirea amestecului de brichete - 5</w:t>
            </w:r>
          </w:p>
          <w:p w:rsidR="00AA0DDF" w:rsidRPr="004B2A57" w:rsidRDefault="00AA0DDF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mașinist la mașina de format vid – 5</w:t>
            </w:r>
          </w:p>
          <w:p w:rsidR="00AA0DDF" w:rsidRPr="004B2A57" w:rsidRDefault="00AA0DDF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mașinist la mașinile de tăiat </w:t>
            </w:r>
            <w:r w:rsidR="002C76DA"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5</w:t>
            </w:r>
          </w:p>
          <w:p w:rsidR="002C76DA" w:rsidRPr="004B2A57" w:rsidRDefault="002C76DA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perator la linie în industria alimentară - 5</w:t>
            </w:r>
          </w:p>
          <w:p w:rsidR="00CF2BD3" w:rsidRPr="004B2A57" w:rsidRDefault="00CF2BD3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perator la utilaje de cusut – 4</w:t>
            </w:r>
          </w:p>
          <w:p w:rsidR="006E08A0" w:rsidRPr="004B2A57" w:rsidRDefault="00FB4B8F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peratori în sala de cazane - 4</w:t>
            </w:r>
          </w:p>
          <w:p w:rsidR="00FB4B8F" w:rsidRPr="004B2A57" w:rsidRDefault="006E08A0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perator la linia automată în flux – 4</w:t>
            </w:r>
          </w:p>
          <w:p w:rsidR="005307C5" w:rsidRPr="004B2A57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maşinist la autogreder – 3</w:t>
            </w:r>
          </w:p>
          <w:p w:rsidR="008966E4" w:rsidRPr="004B2A57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operator la mașini-unelte cu comandă numerică- 3</w:t>
            </w:r>
          </w:p>
        </w:tc>
      </w:tr>
      <w:tr w:rsidR="00436D5E" w:rsidRPr="00AA51C4" w:rsidTr="00535EE6">
        <w:tc>
          <w:tcPr>
            <w:tcW w:w="3232" w:type="dxa"/>
            <w:shd w:val="clear" w:color="auto" w:fill="FFFFFF"/>
          </w:tcPr>
          <w:p w:rsidR="00F6599C" w:rsidRPr="004B2A57" w:rsidRDefault="00F6599C" w:rsidP="00436D5E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436D5E" w:rsidRPr="00436D5E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436D5E">
              <w:rPr>
                <w:b/>
                <w:bCs/>
                <w:color w:val="1F497D" w:themeColor="text2"/>
                <w:sz w:val="28"/>
                <w:szCs w:val="28"/>
              </w:rPr>
              <w:t>Lucrători în domeniul vânzărilo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6D5E" w:rsidRPr="00436D5E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36D5E">
              <w:rPr>
                <w:b/>
                <w:color w:val="1F497D" w:themeColor="text2"/>
                <w:sz w:val="28"/>
                <w:szCs w:val="28"/>
              </w:rPr>
              <w:t>295</w:t>
            </w:r>
          </w:p>
        </w:tc>
        <w:tc>
          <w:tcPr>
            <w:tcW w:w="6388" w:type="dxa"/>
            <w:shd w:val="clear" w:color="auto" w:fill="FFFFFF"/>
          </w:tcPr>
          <w:p w:rsidR="00436D5E" w:rsidRPr="004B2A57" w:rsidRDefault="00436D5E" w:rsidP="00436D5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vânzător produse alimentare/nealimentare – 166</w:t>
            </w:r>
          </w:p>
          <w:p w:rsidR="00436D5E" w:rsidRPr="004B2A57" w:rsidRDefault="00436D5E" w:rsidP="00436D5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controlor-casier/casier – 114</w:t>
            </w:r>
          </w:p>
          <w:p w:rsidR="00436D5E" w:rsidRPr="00436D5E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436D5E">
              <w:rPr>
                <w:b/>
                <w:color w:val="1F497D" w:themeColor="text2"/>
                <w:sz w:val="28"/>
                <w:szCs w:val="28"/>
              </w:rPr>
              <w:t>magaziner – 11</w:t>
            </w:r>
          </w:p>
          <w:p w:rsidR="00436D5E" w:rsidRPr="00436D5E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436D5E">
              <w:rPr>
                <w:b/>
                <w:color w:val="1F497D" w:themeColor="text2"/>
                <w:sz w:val="28"/>
                <w:szCs w:val="28"/>
              </w:rPr>
              <w:t>expeditor – 4</w:t>
            </w:r>
          </w:p>
        </w:tc>
      </w:tr>
      <w:tr w:rsidR="00436D5E" w:rsidRPr="00AA51C4" w:rsidTr="000671EB">
        <w:tc>
          <w:tcPr>
            <w:tcW w:w="3232" w:type="dxa"/>
            <w:shd w:val="clear" w:color="auto" w:fill="FFFFFF"/>
          </w:tcPr>
          <w:p w:rsidR="00436D5E" w:rsidRPr="00436D5E" w:rsidRDefault="00436D5E" w:rsidP="00436D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436D5E" w:rsidRPr="00436D5E" w:rsidRDefault="00436D5E" w:rsidP="00436D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436D5E" w:rsidRPr="00436D5E" w:rsidRDefault="00436D5E" w:rsidP="00436D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436D5E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L</w:t>
            </w:r>
            <w:r w:rsidRPr="00436D5E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u</w:t>
            </w:r>
            <w:r w:rsidRPr="00436D5E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cr</w:t>
            </w:r>
            <w:r w:rsidRPr="00436D5E">
              <w:rPr>
                <w:b/>
                <w:bCs/>
                <w:color w:val="1F497D" w:themeColor="text2"/>
                <w:sz w:val="28"/>
                <w:szCs w:val="28"/>
              </w:rPr>
              <w:t>ă</w:t>
            </w:r>
            <w:r w:rsidRPr="00436D5E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t</w:t>
            </w:r>
            <w:r w:rsidRPr="00436D5E">
              <w:rPr>
                <w:b/>
                <w:bCs/>
                <w:color w:val="1F497D" w:themeColor="text2"/>
                <w:sz w:val="28"/>
                <w:szCs w:val="28"/>
              </w:rPr>
              <w:t>o</w:t>
            </w:r>
            <w:r w:rsidRPr="00436D5E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r</w:t>
            </w:r>
            <w:r w:rsidRPr="00436D5E">
              <w:rPr>
                <w:b/>
                <w:bCs/>
                <w:color w:val="1F497D" w:themeColor="text2"/>
                <w:sz w:val="28"/>
                <w:szCs w:val="28"/>
              </w:rPr>
              <w:t xml:space="preserve">i </w:t>
            </w:r>
            <w:r w:rsidRPr="00436D5E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î</w:t>
            </w:r>
            <w:r w:rsidRPr="00436D5E">
              <w:rPr>
                <w:b/>
                <w:bCs/>
                <w:color w:val="1F497D" w:themeColor="text2"/>
                <w:sz w:val="28"/>
                <w:szCs w:val="28"/>
              </w:rPr>
              <w:t>n</w:t>
            </w:r>
            <w:r w:rsidRPr="00436D5E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 xml:space="preserve"> d</w:t>
            </w:r>
            <w:r w:rsidRPr="00436D5E">
              <w:rPr>
                <w:b/>
                <w:bCs/>
                <w:color w:val="1F497D" w:themeColor="text2"/>
                <w:sz w:val="28"/>
                <w:szCs w:val="28"/>
              </w:rPr>
              <w:t>o</w:t>
            </w:r>
            <w:r w:rsidRPr="00436D5E">
              <w:rPr>
                <w:b/>
                <w:bCs/>
                <w:color w:val="1F497D" w:themeColor="text2"/>
                <w:spacing w:val="-3"/>
                <w:sz w:val="28"/>
                <w:szCs w:val="28"/>
              </w:rPr>
              <w:t>m</w:t>
            </w:r>
            <w:r w:rsidRPr="00436D5E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e</w:t>
            </w:r>
            <w:r w:rsidRPr="00436D5E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n</w:t>
            </w:r>
            <w:r w:rsidRPr="00436D5E">
              <w:rPr>
                <w:b/>
                <w:bCs/>
                <w:color w:val="1F497D" w:themeColor="text2"/>
                <w:spacing w:val="3"/>
                <w:sz w:val="28"/>
                <w:szCs w:val="28"/>
              </w:rPr>
              <w:t>i</w:t>
            </w:r>
            <w:r w:rsidRPr="00436D5E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u</w:t>
            </w:r>
            <w:r w:rsidRPr="00436D5E">
              <w:rPr>
                <w:b/>
                <w:bCs/>
                <w:color w:val="1F497D" w:themeColor="text2"/>
                <w:sz w:val="28"/>
                <w:szCs w:val="28"/>
              </w:rPr>
              <w:t>l se</w:t>
            </w:r>
            <w:r w:rsidRPr="00436D5E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r</w:t>
            </w:r>
            <w:r w:rsidRPr="00436D5E">
              <w:rPr>
                <w:b/>
                <w:bCs/>
                <w:color w:val="1F497D" w:themeColor="text2"/>
                <w:sz w:val="28"/>
                <w:szCs w:val="28"/>
              </w:rPr>
              <w:t>vicii</w:t>
            </w:r>
            <w:r w:rsidRPr="00436D5E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l</w:t>
            </w:r>
            <w:r w:rsidRPr="00436D5E">
              <w:rPr>
                <w:b/>
                <w:bCs/>
                <w:color w:val="1F497D" w:themeColor="text2"/>
                <w:sz w:val="28"/>
                <w:szCs w:val="28"/>
              </w:rPr>
              <w:t xml:space="preserve">or </w:t>
            </w:r>
            <w:r w:rsidRPr="00436D5E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p</w:t>
            </w:r>
            <w:r w:rsidRPr="00436D5E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er</w:t>
            </w:r>
            <w:r w:rsidRPr="00436D5E">
              <w:rPr>
                <w:b/>
                <w:bCs/>
                <w:color w:val="1F497D" w:themeColor="text2"/>
                <w:sz w:val="28"/>
                <w:szCs w:val="28"/>
              </w:rPr>
              <w:t>so</w:t>
            </w:r>
            <w:r w:rsidRPr="00436D5E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n</w:t>
            </w:r>
            <w:r w:rsidRPr="00436D5E">
              <w:rPr>
                <w:b/>
                <w:bCs/>
                <w:color w:val="1F497D" w:themeColor="text2"/>
                <w:sz w:val="28"/>
                <w:szCs w:val="28"/>
              </w:rPr>
              <w:t>ale</w:t>
            </w:r>
          </w:p>
          <w:p w:rsidR="00436D5E" w:rsidRPr="00436D5E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436D5E" w:rsidRPr="00436D5E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436D5E" w:rsidRPr="00436D5E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436D5E" w:rsidRPr="00436D5E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36D5E">
              <w:rPr>
                <w:b/>
                <w:color w:val="1F497D" w:themeColor="text2"/>
                <w:sz w:val="28"/>
                <w:szCs w:val="28"/>
              </w:rPr>
              <w:lastRenderedPageBreak/>
              <w:t>264</w:t>
            </w:r>
          </w:p>
          <w:p w:rsidR="00436D5E" w:rsidRPr="00436D5E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388" w:type="dxa"/>
            <w:shd w:val="clear" w:color="auto" w:fill="FFFFFF"/>
          </w:tcPr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>inspector  patrulare – 121</w:t>
            </w:r>
          </w:p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gardian public – 50</w:t>
            </w:r>
          </w:p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>dispecer – 19</w:t>
            </w:r>
          </w:p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asistent personal – 14</w:t>
            </w:r>
          </w:p>
          <w:p w:rsidR="00436D5E" w:rsidRPr="004B2A57" w:rsidRDefault="00436D5E" w:rsidP="00436D5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poştaş  -14</w:t>
            </w:r>
          </w:p>
          <w:p w:rsidR="00436D5E" w:rsidRPr="004B2A57" w:rsidRDefault="00436D5E" w:rsidP="00436D5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salvator pe apă - 13</w:t>
            </w:r>
          </w:p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lucrător social - 11</w:t>
            </w:r>
          </w:p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frizer - 10</w:t>
            </w:r>
          </w:p>
          <w:p w:rsidR="00436D5E" w:rsidRPr="004B2A57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ajutor de educator  - 9</w:t>
            </w:r>
          </w:p>
          <w:p w:rsidR="00436D5E" w:rsidRPr="00AA51C4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agent pază în incinte – 3</w:t>
            </w:r>
          </w:p>
        </w:tc>
      </w:tr>
      <w:tr w:rsidR="00436D5E" w:rsidRPr="004B2A57" w:rsidTr="000671EB">
        <w:tc>
          <w:tcPr>
            <w:tcW w:w="3232" w:type="dxa"/>
            <w:shd w:val="clear" w:color="auto" w:fill="FFFFFF"/>
          </w:tcPr>
          <w:p w:rsidR="00436D5E" w:rsidRPr="00436D5E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436D5E" w:rsidRPr="00436D5E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436D5E" w:rsidRPr="00436D5E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436D5E" w:rsidRPr="00436D5E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436D5E">
              <w:rPr>
                <w:b/>
                <w:bCs/>
                <w:color w:val="1F497D" w:themeColor="text2"/>
                <w:sz w:val="28"/>
                <w:szCs w:val="28"/>
              </w:rPr>
              <w:t>Hoteluri şi restaurante</w:t>
            </w:r>
          </w:p>
        </w:tc>
        <w:tc>
          <w:tcPr>
            <w:tcW w:w="851" w:type="dxa"/>
            <w:shd w:val="clear" w:color="auto" w:fill="FFFFFF"/>
          </w:tcPr>
          <w:p w:rsidR="00436D5E" w:rsidRPr="00436D5E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436D5E" w:rsidRPr="00436D5E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436D5E" w:rsidRPr="00436D5E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436D5E" w:rsidRPr="00436D5E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36D5E">
              <w:rPr>
                <w:b/>
                <w:color w:val="1F497D" w:themeColor="text2"/>
                <w:sz w:val="28"/>
                <w:szCs w:val="28"/>
              </w:rPr>
              <w:t>219</w:t>
            </w:r>
          </w:p>
        </w:tc>
        <w:tc>
          <w:tcPr>
            <w:tcW w:w="6388" w:type="dxa"/>
            <w:shd w:val="clear" w:color="auto" w:fill="FFFFFF"/>
          </w:tcPr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bucătar/bucătar - șef – 76</w:t>
            </w:r>
          </w:p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cofetar – 35</w:t>
            </w:r>
          </w:p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modelator aluat - 34</w:t>
            </w:r>
          </w:p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chelner (ospătar) – 30</w:t>
            </w:r>
          </w:p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brutar  – 21</w:t>
            </w:r>
          </w:p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barman – 12</w:t>
            </w:r>
          </w:p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patiser – 11</w:t>
            </w:r>
          </w:p>
        </w:tc>
      </w:tr>
      <w:tr w:rsidR="00436D5E" w:rsidRPr="00AA51C4" w:rsidTr="000671EB">
        <w:tc>
          <w:tcPr>
            <w:tcW w:w="3232" w:type="dxa"/>
            <w:shd w:val="clear" w:color="auto" w:fill="FFFFFF"/>
          </w:tcPr>
          <w:p w:rsidR="00436D5E" w:rsidRPr="004B2A57" w:rsidRDefault="00436D5E" w:rsidP="00436D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Lucrători calificaţi în agricultură, silvicultură, </w:t>
            </w:r>
          </w:p>
          <w:p w:rsidR="00436D5E" w:rsidRPr="00436D5E" w:rsidRDefault="00436D5E" w:rsidP="00436D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436D5E">
              <w:rPr>
                <w:b/>
                <w:bCs/>
                <w:color w:val="1F497D" w:themeColor="text2"/>
                <w:sz w:val="28"/>
                <w:szCs w:val="28"/>
              </w:rPr>
              <w:t xml:space="preserve">acvacultură, piscicultură </w:t>
            </w:r>
          </w:p>
        </w:tc>
        <w:tc>
          <w:tcPr>
            <w:tcW w:w="851" w:type="dxa"/>
            <w:shd w:val="clear" w:color="auto" w:fill="FFFFFF"/>
          </w:tcPr>
          <w:p w:rsidR="00436D5E" w:rsidRPr="00436D5E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436D5E" w:rsidRPr="00436D5E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36D5E">
              <w:rPr>
                <w:b/>
                <w:color w:val="1F497D" w:themeColor="text2"/>
                <w:sz w:val="28"/>
                <w:szCs w:val="28"/>
              </w:rPr>
              <w:t>70</w:t>
            </w:r>
          </w:p>
          <w:p w:rsidR="00436D5E" w:rsidRPr="00436D5E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388" w:type="dxa"/>
            <w:shd w:val="clear" w:color="auto" w:fill="FFFFFF"/>
          </w:tcPr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tractorist – 26</w:t>
            </w:r>
          </w:p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crescător de păsări /animale – 24</w:t>
            </w:r>
          </w:p>
          <w:p w:rsidR="00436D5E" w:rsidRPr="00AA51C4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viticultor – 20</w:t>
            </w:r>
          </w:p>
        </w:tc>
      </w:tr>
      <w:tr w:rsidR="00436D5E" w:rsidRPr="00AA51C4" w:rsidTr="000671EB">
        <w:tc>
          <w:tcPr>
            <w:tcW w:w="3232" w:type="dxa"/>
            <w:shd w:val="clear" w:color="auto" w:fill="FFFFFF"/>
          </w:tcPr>
          <w:p w:rsidR="00436D5E" w:rsidRPr="00436D5E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436D5E" w:rsidRPr="00436D5E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436D5E" w:rsidRPr="00436D5E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436D5E">
              <w:rPr>
                <w:b/>
                <w:bCs/>
                <w:color w:val="1F497D" w:themeColor="text2"/>
                <w:sz w:val="28"/>
                <w:szCs w:val="28"/>
              </w:rPr>
              <w:t>Lucrători în construcţii</w:t>
            </w:r>
          </w:p>
        </w:tc>
        <w:tc>
          <w:tcPr>
            <w:tcW w:w="851" w:type="dxa"/>
            <w:shd w:val="clear" w:color="auto" w:fill="FFFFFF"/>
          </w:tcPr>
          <w:p w:rsidR="00436D5E" w:rsidRPr="00436D5E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436D5E" w:rsidRPr="00436D5E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436D5E" w:rsidRPr="00436D5E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36D5E">
              <w:rPr>
                <w:b/>
                <w:color w:val="1F497D" w:themeColor="text2"/>
                <w:sz w:val="28"/>
                <w:szCs w:val="28"/>
              </w:rPr>
              <w:t>57</w:t>
            </w:r>
          </w:p>
        </w:tc>
        <w:tc>
          <w:tcPr>
            <w:tcW w:w="6388" w:type="dxa"/>
            <w:shd w:val="clear" w:color="auto" w:fill="FFFFFF"/>
          </w:tcPr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betonist - 19</w:t>
            </w:r>
          </w:p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fierar - betonist – 13</w:t>
            </w:r>
          </w:p>
          <w:p w:rsidR="00436D5E" w:rsidRPr="004B2A57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color w:val="1F497D" w:themeColor="text2"/>
                <w:sz w:val="28"/>
                <w:szCs w:val="28"/>
                <w:lang w:val="en-US"/>
              </w:rPr>
              <w:t>pietrar-zidar – 11</w:t>
            </w:r>
          </w:p>
          <w:p w:rsidR="00436D5E" w:rsidRPr="00AA51C4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tâmplar – 11</w:t>
            </w:r>
          </w:p>
          <w:p w:rsidR="00436D5E" w:rsidRPr="00AA51C4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tinichigiu – 3</w:t>
            </w:r>
          </w:p>
        </w:tc>
      </w:tr>
      <w:tr w:rsidR="00436D5E" w:rsidRPr="00AA51C4" w:rsidTr="000671EB">
        <w:tc>
          <w:tcPr>
            <w:tcW w:w="3232" w:type="dxa"/>
            <w:shd w:val="clear" w:color="auto" w:fill="FFFFFF"/>
            <w:hideMark/>
          </w:tcPr>
          <w:p w:rsidR="00436D5E" w:rsidRPr="00880062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880062">
              <w:rPr>
                <w:b/>
                <w:bCs/>
                <w:color w:val="1F497D" w:themeColor="text2"/>
                <w:sz w:val="28"/>
                <w:szCs w:val="28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436D5E" w:rsidRPr="00880062" w:rsidRDefault="00880062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880062">
              <w:rPr>
                <w:b/>
                <w:color w:val="1F497D" w:themeColor="text2"/>
                <w:sz w:val="28"/>
                <w:szCs w:val="28"/>
              </w:rPr>
              <w:t>157</w:t>
            </w:r>
          </w:p>
        </w:tc>
        <w:tc>
          <w:tcPr>
            <w:tcW w:w="6388" w:type="dxa"/>
            <w:shd w:val="clear" w:color="auto" w:fill="FFFFFF"/>
            <w:hideMark/>
          </w:tcPr>
          <w:p w:rsidR="00436D5E" w:rsidRPr="00AA51C4" w:rsidRDefault="00436D5E" w:rsidP="00436D5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A271AE" w:rsidRPr="004B2A57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en-US"/>
        </w:rPr>
      </w:pPr>
      <w:r w:rsidRPr="004B2A57">
        <w:rPr>
          <w:color w:val="1F497D" w:themeColor="text2"/>
          <w:sz w:val="28"/>
          <w:szCs w:val="28"/>
          <w:lang w:val="en-US"/>
        </w:rPr>
        <w:t>Sunt oferite următoarele locuri de muncă pentru muncitori necalificaţi:</w:t>
      </w:r>
    </w:p>
    <w:p w:rsidR="00920912" w:rsidRPr="004B2A57" w:rsidRDefault="00920912" w:rsidP="009538AB">
      <w:pPr>
        <w:tabs>
          <w:tab w:val="left" w:pos="540"/>
        </w:tabs>
        <w:rPr>
          <w:color w:val="1F497D" w:themeColor="text2"/>
          <w:sz w:val="28"/>
          <w:szCs w:val="28"/>
          <w:lang w:val="en-US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8F49BB" w:rsidRPr="00AA51C4" w:rsidTr="005D4FF2">
        <w:tc>
          <w:tcPr>
            <w:tcW w:w="7905" w:type="dxa"/>
            <w:shd w:val="clear" w:color="auto" w:fill="FFFFFF"/>
            <w:hideMark/>
          </w:tcPr>
          <w:p w:rsidR="005A0619" w:rsidRPr="00AA51C4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AA51C4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Locuri vacante</w:t>
            </w:r>
          </w:p>
          <w:p w:rsidR="005A0619" w:rsidRPr="00AA51C4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Total</w:t>
            </w:r>
          </w:p>
        </w:tc>
      </w:tr>
      <w:tr w:rsidR="00AB3125" w:rsidRPr="00AA51C4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AA51C4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AA51C4" w:rsidRDefault="00A93F83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559</w:t>
            </w:r>
          </w:p>
        </w:tc>
      </w:tr>
      <w:tr w:rsidR="00AB3125" w:rsidRPr="00AA51C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E16CE" w:rsidRPr="004B2A57" w:rsidRDefault="003E16C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3E16CE" w:rsidRPr="00AA51C4" w:rsidRDefault="00A47CEA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</w:t>
            </w:r>
            <w:r w:rsidR="00A93F83" w:rsidRPr="00AA51C4">
              <w:rPr>
                <w:b/>
                <w:color w:val="1F497D" w:themeColor="text2"/>
                <w:sz w:val="28"/>
                <w:szCs w:val="28"/>
              </w:rPr>
              <w:t>70</w:t>
            </w:r>
          </w:p>
        </w:tc>
      </w:tr>
      <w:tr w:rsidR="0064210E" w:rsidRPr="00AA51C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68</w:t>
            </w:r>
          </w:p>
        </w:tc>
      </w:tr>
      <w:tr w:rsidR="0064210E" w:rsidRPr="00AA51C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63</w:t>
            </w:r>
          </w:p>
        </w:tc>
      </w:tr>
      <w:tr w:rsidR="0064210E" w:rsidRPr="00AA51C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4B2A57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58</w:t>
            </w:r>
          </w:p>
        </w:tc>
      </w:tr>
      <w:tr w:rsidR="0064210E" w:rsidRPr="00AA51C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43</w:t>
            </w:r>
          </w:p>
        </w:tc>
      </w:tr>
      <w:tr w:rsidR="0064210E" w:rsidRPr="00AA51C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38</w:t>
            </w:r>
          </w:p>
        </w:tc>
      </w:tr>
      <w:tr w:rsidR="0064210E" w:rsidRPr="00AA51C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 xml:space="preserve">Curier 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31</w:t>
            </w:r>
          </w:p>
        </w:tc>
      </w:tr>
      <w:tr w:rsidR="0064210E" w:rsidRPr="00AA51C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4B2A57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Muncitor necalificat la întreţinerea drumurilor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27</w:t>
            </w:r>
          </w:p>
        </w:tc>
      </w:tr>
      <w:tr w:rsidR="0064210E" w:rsidRPr="00AA51C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22</w:t>
            </w:r>
          </w:p>
        </w:tc>
      </w:tr>
      <w:tr w:rsidR="0064210E" w:rsidRPr="00AA51C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4B2A57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22</w:t>
            </w:r>
          </w:p>
        </w:tc>
      </w:tr>
      <w:tr w:rsidR="0064210E" w:rsidRPr="00AA51C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8</w:t>
            </w:r>
          </w:p>
        </w:tc>
      </w:tr>
      <w:tr w:rsidR="0064210E" w:rsidRPr="00AA51C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7</w:t>
            </w:r>
          </w:p>
        </w:tc>
      </w:tr>
      <w:tr w:rsidR="0064210E" w:rsidRPr="00AA51C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5</w:t>
            </w:r>
          </w:p>
        </w:tc>
      </w:tr>
      <w:tr w:rsidR="0064210E" w:rsidRPr="00AA51C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4</w:t>
            </w:r>
          </w:p>
        </w:tc>
      </w:tr>
      <w:tr w:rsidR="0064210E" w:rsidRPr="00AA51C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3</w:t>
            </w:r>
          </w:p>
        </w:tc>
      </w:tr>
      <w:tr w:rsidR="0064210E" w:rsidRPr="00AA51C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2</w:t>
            </w:r>
          </w:p>
        </w:tc>
      </w:tr>
      <w:tr w:rsidR="0064210E" w:rsidRPr="00AA51C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2</w:t>
            </w:r>
          </w:p>
        </w:tc>
      </w:tr>
      <w:tr w:rsidR="0064210E" w:rsidRPr="00AA51C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 xml:space="preserve">Sortator 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1</w:t>
            </w:r>
          </w:p>
        </w:tc>
      </w:tr>
      <w:tr w:rsidR="0064210E" w:rsidRPr="00AA51C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Mulgător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0</w:t>
            </w:r>
          </w:p>
        </w:tc>
      </w:tr>
      <w:tr w:rsidR="0064210E" w:rsidRPr="00AA51C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Stivuitor produse de panificație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0</w:t>
            </w:r>
          </w:p>
        </w:tc>
      </w:tr>
      <w:tr w:rsidR="0064210E" w:rsidRPr="00AA51C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4B2A57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Muncitor la depozitul de fructe și legume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10</w:t>
            </w:r>
          </w:p>
        </w:tc>
      </w:tr>
      <w:tr w:rsidR="0064210E" w:rsidRPr="00AA51C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Recepționer mărfuri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</w:tr>
      <w:tr w:rsidR="0064210E" w:rsidRPr="00AA51C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Puitor - extractor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</w:tr>
      <w:tr w:rsidR="0064210E" w:rsidRPr="00AA51C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4B2A57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Muncitor necalificat în exploatări forestiere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</w:tr>
      <w:tr w:rsidR="0064210E" w:rsidRPr="00AA51C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4B2A57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</w:tr>
      <w:tr w:rsidR="0064210E" w:rsidRPr="00AA51C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 xml:space="preserve">Măcelar 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</w:tr>
      <w:tr w:rsidR="0064210E" w:rsidRPr="00AA51C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</w:tr>
      <w:tr w:rsidR="0064210E" w:rsidRPr="00AA51C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4B2A57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</w:tr>
      <w:tr w:rsidR="0064210E" w:rsidRPr="00AA51C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4B2A57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4B2A5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Muncitor necalificat în industria confecţiilor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</w:tr>
      <w:tr w:rsidR="0064210E" w:rsidRPr="00AA51C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</w:rPr>
              <w:t>Ciontolitor dezosator</w:t>
            </w:r>
          </w:p>
        </w:tc>
        <w:tc>
          <w:tcPr>
            <w:tcW w:w="2409" w:type="dxa"/>
            <w:shd w:val="clear" w:color="auto" w:fill="FFFFFF"/>
          </w:tcPr>
          <w:p w:rsidR="0064210E" w:rsidRPr="00AA51C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</w:tr>
    </w:tbl>
    <w:p w:rsidR="00EA3767" w:rsidRPr="00AA51C4" w:rsidRDefault="00EA3767" w:rsidP="00EB567C">
      <w:pPr>
        <w:tabs>
          <w:tab w:val="left" w:pos="-426"/>
        </w:tabs>
        <w:jc w:val="both"/>
        <w:rPr>
          <w:color w:val="1F497D" w:themeColor="text2"/>
          <w:sz w:val="28"/>
          <w:szCs w:val="28"/>
        </w:rPr>
      </w:pPr>
    </w:p>
    <w:p w:rsidR="00C43AFB" w:rsidRPr="004B2A57" w:rsidRDefault="00C43AFB" w:rsidP="00A301D9">
      <w:pPr>
        <w:tabs>
          <w:tab w:val="left" w:pos="-426"/>
        </w:tabs>
        <w:rPr>
          <w:color w:val="1F497D"/>
          <w:sz w:val="28"/>
          <w:szCs w:val="28"/>
          <w:lang w:val="en-US"/>
        </w:rPr>
      </w:pPr>
      <w:r w:rsidRPr="004B2A57">
        <w:rPr>
          <w:color w:val="1F497D"/>
          <w:sz w:val="28"/>
          <w:szCs w:val="28"/>
          <w:lang w:val="en-US"/>
        </w:rPr>
        <w:t>Persoanele aflate în căutarea unui loc de</w:t>
      </w:r>
      <w:r w:rsidR="00C73031" w:rsidRPr="004B2A57">
        <w:rPr>
          <w:color w:val="1F497D"/>
          <w:sz w:val="28"/>
          <w:szCs w:val="28"/>
          <w:lang w:val="en-US"/>
        </w:rPr>
        <w:t xml:space="preserve"> muncă, se pot adresa la subdiviziunile</w:t>
      </w:r>
      <w:r w:rsidRPr="004B2A57">
        <w:rPr>
          <w:color w:val="1F497D"/>
          <w:sz w:val="28"/>
          <w:szCs w:val="28"/>
          <w:lang w:val="en-US"/>
        </w:rPr>
        <w:t xml:space="preserve"> teritoriale pentru ocuparea forţei de </w:t>
      </w:r>
      <w:r w:rsidR="004F3FC8" w:rsidRPr="004B2A57">
        <w:rPr>
          <w:color w:val="1F497D"/>
          <w:sz w:val="28"/>
          <w:szCs w:val="28"/>
          <w:lang w:val="en-US"/>
        </w:rPr>
        <w:t>muncă sau pot accesa Portalul pi</w:t>
      </w:r>
      <w:r w:rsidRPr="004B2A57">
        <w:rPr>
          <w:color w:val="1F497D"/>
          <w:sz w:val="28"/>
          <w:szCs w:val="28"/>
          <w:lang w:val="en-US"/>
        </w:rPr>
        <w:t xml:space="preserve">eţei muncii: </w:t>
      </w:r>
      <w:hyperlink r:id="rId10" w:history="1">
        <w:r w:rsidRPr="004B2A57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4B2A57">
        <w:rPr>
          <w:b/>
          <w:color w:val="1F497D"/>
          <w:sz w:val="28"/>
          <w:szCs w:val="28"/>
          <w:lang w:val="en-US"/>
        </w:rPr>
        <w:t xml:space="preserve">, </w:t>
      </w:r>
      <w:r w:rsidRPr="004B2A57">
        <w:rPr>
          <w:color w:val="1F497D"/>
          <w:sz w:val="28"/>
          <w:szCs w:val="28"/>
          <w:lang w:val="en-US"/>
        </w:rPr>
        <w:t>unde sunt postate locurile vacante oferite în fiecare raion, pe profesii.</w:t>
      </w:r>
    </w:p>
    <w:p w:rsidR="00F221CC" w:rsidRPr="004B2A57" w:rsidRDefault="00C43AFB" w:rsidP="00A301D9">
      <w:pPr>
        <w:tabs>
          <w:tab w:val="left" w:pos="0"/>
        </w:tabs>
        <w:ind w:left="-142" w:firstLine="142"/>
        <w:rPr>
          <w:b/>
          <w:color w:val="1F497D"/>
          <w:sz w:val="28"/>
          <w:szCs w:val="28"/>
          <w:lang w:val="en-US"/>
        </w:rPr>
      </w:pPr>
      <w:r w:rsidRPr="004B2A57">
        <w:rPr>
          <w:color w:val="1F497D"/>
          <w:sz w:val="28"/>
          <w:szCs w:val="28"/>
          <w:lang w:val="en-US"/>
        </w:rPr>
        <w:t>Prezentul buletin este elaborat în concordanță cu „</w:t>
      </w:r>
      <w:r w:rsidR="004F3FC8" w:rsidRPr="004B2A57">
        <w:rPr>
          <w:b/>
          <w:color w:val="1F497D"/>
          <w:sz w:val="28"/>
          <w:szCs w:val="28"/>
          <w:lang w:val="en-US"/>
        </w:rPr>
        <w:t>Clasificatorul o</w:t>
      </w:r>
      <w:r w:rsidRPr="004B2A57">
        <w:rPr>
          <w:b/>
          <w:color w:val="1F497D"/>
          <w:sz w:val="28"/>
          <w:szCs w:val="28"/>
          <w:lang w:val="en-US"/>
        </w:rPr>
        <w:t>cupaţiilor din</w:t>
      </w:r>
    </w:p>
    <w:p w:rsidR="00F221CC" w:rsidRPr="004B2A57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en-US"/>
        </w:rPr>
      </w:pPr>
      <w:r w:rsidRPr="004B2A57">
        <w:rPr>
          <w:b/>
          <w:color w:val="1F497D"/>
          <w:sz w:val="28"/>
          <w:szCs w:val="28"/>
          <w:lang w:val="en-US"/>
        </w:rPr>
        <w:t>Republica Moldova (CORM 006-14)”</w:t>
      </w:r>
      <w:r w:rsidRPr="004B2A57">
        <w:rPr>
          <w:color w:val="1F497D"/>
          <w:sz w:val="28"/>
          <w:szCs w:val="28"/>
          <w:lang w:val="en-US"/>
        </w:rPr>
        <w:t>,aprobat prin ordinul Ministerului Muncii,</w:t>
      </w:r>
    </w:p>
    <w:p w:rsidR="003A22B6" w:rsidRPr="004B2A57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en-US"/>
        </w:rPr>
      </w:pPr>
      <w:r w:rsidRPr="004B2A57">
        <w:rPr>
          <w:color w:val="1F497D"/>
          <w:sz w:val="28"/>
          <w:szCs w:val="28"/>
          <w:lang w:val="en-US"/>
        </w:rPr>
        <w:t>Protecției Sociale ș</w:t>
      </w:r>
      <w:r w:rsidR="009538AB" w:rsidRPr="004B2A57">
        <w:rPr>
          <w:color w:val="1F497D"/>
          <w:sz w:val="28"/>
          <w:szCs w:val="28"/>
          <w:lang w:val="en-US"/>
        </w:rPr>
        <w:t>i Familiei nr.22 din 03.03.2014.</w:t>
      </w:r>
    </w:p>
    <w:p w:rsidR="00A56227" w:rsidRPr="004B2A57" w:rsidRDefault="00A5622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en-US"/>
        </w:rPr>
      </w:pPr>
    </w:p>
    <w:p w:rsidR="00A56227" w:rsidRPr="004B2A57" w:rsidRDefault="00A5622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en-US"/>
        </w:rPr>
      </w:pPr>
    </w:p>
    <w:p w:rsidR="00A56227" w:rsidRPr="004B2A57" w:rsidRDefault="00A5622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en-US"/>
        </w:rPr>
      </w:pPr>
    </w:p>
    <w:p w:rsidR="00A56227" w:rsidRPr="004B2A57" w:rsidRDefault="00A5622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en-US"/>
        </w:rPr>
      </w:pPr>
    </w:p>
    <w:p w:rsidR="00E65C27" w:rsidRPr="004B2A57" w:rsidRDefault="00E65C27" w:rsidP="00A56227">
      <w:pPr>
        <w:tabs>
          <w:tab w:val="left" w:pos="0"/>
        </w:tabs>
        <w:ind w:left="-142" w:firstLine="142"/>
        <w:jc w:val="center"/>
        <w:rPr>
          <w:b/>
          <w:color w:val="1F497D"/>
          <w:sz w:val="28"/>
          <w:szCs w:val="28"/>
          <w:lang w:val="en-US"/>
        </w:rPr>
      </w:pPr>
    </w:p>
    <w:p w:rsidR="00E65C27" w:rsidRPr="004B2A57" w:rsidRDefault="00E65C27" w:rsidP="00A56227">
      <w:pPr>
        <w:tabs>
          <w:tab w:val="left" w:pos="0"/>
        </w:tabs>
        <w:ind w:left="-142" w:firstLine="142"/>
        <w:jc w:val="center"/>
        <w:rPr>
          <w:b/>
          <w:color w:val="1F497D"/>
          <w:sz w:val="28"/>
          <w:szCs w:val="28"/>
          <w:lang w:val="en-US"/>
        </w:rPr>
      </w:pPr>
    </w:p>
    <w:p w:rsidR="00E65C27" w:rsidRPr="004B2A57" w:rsidRDefault="00E65C2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en-US"/>
        </w:rPr>
      </w:pPr>
    </w:p>
    <w:p w:rsidR="00A56227" w:rsidRPr="004B2A57" w:rsidRDefault="00A5622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en-US"/>
        </w:rPr>
      </w:pPr>
    </w:p>
    <w:p w:rsidR="00182BD2" w:rsidRPr="004B2A57" w:rsidRDefault="00182BD2" w:rsidP="00AE2CF6">
      <w:pPr>
        <w:tabs>
          <w:tab w:val="left" w:pos="0"/>
        </w:tabs>
        <w:rPr>
          <w:color w:val="1F497D"/>
          <w:sz w:val="18"/>
          <w:szCs w:val="18"/>
          <w:lang w:val="en-US"/>
        </w:rPr>
      </w:pPr>
      <w:bookmarkStart w:id="0" w:name="_GoBack"/>
      <w:bookmarkEnd w:id="0"/>
    </w:p>
    <w:sectPr w:rsidR="00182BD2" w:rsidRPr="004B2A57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6AB" w:rsidRDefault="007016AB" w:rsidP="00B258D6">
      <w:r>
        <w:separator/>
      </w:r>
    </w:p>
  </w:endnote>
  <w:endnote w:type="continuationSeparator" w:id="1">
    <w:p w:rsidR="007016AB" w:rsidRDefault="007016AB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EB" w:rsidRDefault="000671EB">
    <w:pPr>
      <w:pStyle w:val="a8"/>
      <w:jc w:val="right"/>
    </w:pPr>
  </w:p>
  <w:p w:rsidR="000671EB" w:rsidRDefault="000671EB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6AB" w:rsidRDefault="007016AB" w:rsidP="00B258D6">
      <w:r>
        <w:separator/>
      </w:r>
    </w:p>
  </w:footnote>
  <w:footnote w:type="continuationSeparator" w:id="1">
    <w:p w:rsidR="007016AB" w:rsidRDefault="007016AB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6F2"/>
    <w:rsid w:val="0011282F"/>
    <w:rsid w:val="00112DFE"/>
    <w:rsid w:val="00112F57"/>
    <w:rsid w:val="0011319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B96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74B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803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E49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0BE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2A57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7B5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72C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62D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47"/>
    <w:rsid w:val="006E7280"/>
    <w:rsid w:val="006E7600"/>
    <w:rsid w:val="006E7A7B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6AB"/>
    <w:rsid w:val="00701EB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93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2DD8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9DC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A2E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0B3A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AE4"/>
    <w:rsid w:val="00A22B83"/>
    <w:rsid w:val="00A22CE0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1D"/>
    <w:rsid w:val="00A620A3"/>
    <w:rsid w:val="00A620FB"/>
    <w:rsid w:val="00A62271"/>
    <w:rsid w:val="00A626BB"/>
    <w:rsid w:val="00A6308F"/>
    <w:rsid w:val="00A63182"/>
    <w:rsid w:val="00A6330E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1D5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6C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77F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1DB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910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AF1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AF1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E09"/>
    <w:rsid w:val="00E13F3A"/>
    <w:rsid w:val="00E141D5"/>
    <w:rsid w:val="00E14702"/>
    <w:rsid w:val="00E14979"/>
    <w:rsid w:val="00E14D57"/>
    <w:rsid w:val="00E14DE0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FB4"/>
    <w:rsid w:val="00EE43D2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4D99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17334-CDC2-4EC5-8837-80C50DCD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8</Pages>
  <Words>1306</Words>
  <Characters>744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la Kuciuk</cp:lastModifiedBy>
  <cp:revision>45</cp:revision>
  <cp:lastPrinted>2021-06-11T10:13:00Z</cp:lastPrinted>
  <dcterms:created xsi:type="dcterms:W3CDTF">2021-05-14T06:38:00Z</dcterms:created>
  <dcterms:modified xsi:type="dcterms:W3CDTF">2021-06-14T11:39:00Z</dcterms:modified>
</cp:coreProperties>
</file>